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F0565" w14:textId="77777777" w:rsidR="00AE1B6C" w:rsidRDefault="00AE1B6C" w:rsidP="009D0ABD">
      <w:pPr>
        <w:ind w:left="440" w:hanging="440"/>
      </w:pPr>
    </w:p>
    <w:p w14:paraId="25223893" w14:textId="77777777" w:rsidR="00AE1B6C" w:rsidRDefault="00AE1B6C" w:rsidP="009D0ABD">
      <w:pPr>
        <w:ind w:left="440" w:hanging="440"/>
      </w:pPr>
    </w:p>
    <w:p w14:paraId="56DC7704" w14:textId="77777777" w:rsidR="00AE1B6C" w:rsidRDefault="00AE1B6C" w:rsidP="009D0ABD">
      <w:pPr>
        <w:ind w:left="440" w:hanging="440"/>
      </w:pPr>
    </w:p>
    <w:sdt>
      <w:sdtPr>
        <w:rPr>
          <w:lang w:val="zh-CN"/>
        </w:rPr>
        <w:id w:val="11778499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0E067669" w14:textId="130788DE" w:rsidR="00AE1B6C" w:rsidRDefault="00AE1B6C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CC8A40B" w14:textId="0A4A874C" w:rsidR="001766D4" w:rsidRDefault="00AE1B6C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1721459" w:history="1">
            <w:r w:rsidR="001766D4" w:rsidRPr="003D4836">
              <w:rPr>
                <w:rStyle w:val="aa"/>
                <w:rFonts w:hint="eastAsia"/>
                <w:noProof/>
              </w:rPr>
              <w:t>简介</w:t>
            </w:r>
            <w:r w:rsidR="001766D4">
              <w:rPr>
                <w:rFonts w:hint="eastAsia"/>
                <w:noProof/>
                <w:webHidden/>
              </w:rPr>
              <w:tab/>
            </w:r>
            <w:r w:rsidR="001766D4">
              <w:rPr>
                <w:rFonts w:hint="eastAsia"/>
                <w:noProof/>
                <w:webHidden/>
              </w:rPr>
              <w:fldChar w:fldCharType="begin"/>
            </w:r>
            <w:r w:rsidR="001766D4">
              <w:rPr>
                <w:rFonts w:hint="eastAsia"/>
                <w:noProof/>
                <w:webHidden/>
              </w:rPr>
              <w:instrText xml:space="preserve"> </w:instrText>
            </w:r>
            <w:r w:rsidR="001766D4">
              <w:rPr>
                <w:noProof/>
                <w:webHidden/>
              </w:rPr>
              <w:instrText>PAGEREF _Toc181721459 \h</w:instrText>
            </w:r>
            <w:r w:rsidR="001766D4">
              <w:rPr>
                <w:rFonts w:hint="eastAsia"/>
                <w:noProof/>
                <w:webHidden/>
              </w:rPr>
              <w:instrText xml:space="preserve"> </w:instrText>
            </w:r>
            <w:r w:rsidR="001766D4">
              <w:rPr>
                <w:rFonts w:hint="eastAsia"/>
                <w:noProof/>
                <w:webHidden/>
              </w:rPr>
            </w:r>
            <w:r w:rsidR="001766D4">
              <w:rPr>
                <w:rFonts w:hint="eastAsia"/>
                <w:noProof/>
                <w:webHidden/>
              </w:rPr>
              <w:fldChar w:fldCharType="separate"/>
            </w:r>
            <w:r w:rsidR="001766D4">
              <w:rPr>
                <w:rFonts w:hint="eastAsia"/>
                <w:noProof/>
                <w:webHidden/>
              </w:rPr>
              <w:t>2</w:t>
            </w:r>
            <w:r w:rsidR="001766D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A0CB8" w14:textId="4C4A9658" w:rsidR="001766D4" w:rsidRDefault="001766D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1721460" w:history="1">
            <w:r w:rsidRPr="003D4836">
              <w:rPr>
                <w:rStyle w:val="aa"/>
                <w:rFonts w:hint="eastAsia"/>
                <w:noProof/>
              </w:rPr>
              <w:t>Info数据结构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721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D6B6B3" w14:textId="33719D5E" w:rsidR="001766D4" w:rsidRDefault="001766D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1721461" w:history="1">
            <w:r w:rsidRPr="003D4836">
              <w:rPr>
                <w:rStyle w:val="aa"/>
                <w:rFonts w:hint="eastAsia"/>
                <w:noProof/>
              </w:rPr>
              <w:t>cam字典数据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7214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2BD249" w14:textId="7E338B4C" w:rsidR="001766D4" w:rsidRDefault="001766D4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1721462" w:history="1">
            <w:r w:rsidRPr="003D4836">
              <w:rPr>
                <w:rStyle w:val="aa"/>
                <w:rFonts w:hint="eastAsia"/>
                <w:noProof/>
              </w:rPr>
              <w:t>Output返</w:t>
            </w:r>
            <w:r w:rsidRPr="003D4836">
              <w:rPr>
                <w:rStyle w:val="aa"/>
                <w:rFonts w:hint="eastAsia"/>
                <w:noProof/>
              </w:rPr>
              <w:t>回</w:t>
            </w:r>
            <w:r w:rsidRPr="003D4836">
              <w:rPr>
                <w:rStyle w:val="aa"/>
                <w:rFonts w:hint="eastAsia"/>
                <w:noProof/>
              </w:rPr>
              <w:t>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7214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F95E42" w14:textId="272F0B85" w:rsidR="00AE1B6C" w:rsidRDefault="00AE1B6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CFBB0B0" w14:textId="7C77569D" w:rsidR="00016C22" w:rsidRDefault="00016C2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942C0BF" w14:textId="06E26D55" w:rsidR="00AE1B6C" w:rsidRDefault="006A6FEC" w:rsidP="006A6FEC">
      <w:pPr>
        <w:pStyle w:val="2"/>
        <w:rPr>
          <w:rFonts w:hint="eastAsia"/>
        </w:rPr>
      </w:pPr>
      <w:bookmarkStart w:id="0" w:name="_Toc181721459"/>
      <w:r>
        <w:rPr>
          <w:rFonts w:hint="eastAsia"/>
        </w:rPr>
        <w:lastRenderedPageBreak/>
        <w:t>简介</w:t>
      </w:r>
      <w:bookmarkEnd w:id="0"/>
    </w:p>
    <w:p w14:paraId="57D414D7" w14:textId="77777777" w:rsidR="00016C22" w:rsidRDefault="00016C22" w:rsidP="00016C2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6AE537" wp14:editId="01E84141">
            <wp:extent cx="1885714" cy="5476190"/>
            <wp:effectExtent l="0" t="0" r="635" b="0"/>
            <wp:docPr id="29345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6623" w14:textId="5FB25961" w:rsidR="00AE1B6C" w:rsidRDefault="00016C22" w:rsidP="00016C22">
      <w:pPr>
        <w:pStyle w:val="a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766D4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单笔自主数据的构成与输入模型的流程图</w:t>
      </w:r>
    </w:p>
    <w:p w14:paraId="0819A3D2" w14:textId="6698B793" w:rsidR="003834FE" w:rsidRDefault="00A90044" w:rsidP="00AE1B6C">
      <w:pPr>
        <w:pStyle w:val="2"/>
        <w:rPr>
          <w:rFonts w:hint="eastAsia"/>
        </w:rPr>
      </w:pPr>
      <w:bookmarkStart w:id="1" w:name="_Toc181721460"/>
      <w:r w:rsidRPr="00A90044">
        <w:rPr>
          <w:rFonts w:hint="eastAsia"/>
        </w:rPr>
        <w:t>I</w:t>
      </w:r>
      <w:r w:rsidRPr="00A90044">
        <w:t>nfo</w:t>
      </w:r>
      <w:r>
        <w:rPr>
          <w:rFonts w:hint="eastAsia"/>
        </w:rPr>
        <w:t>数据结构构成</w:t>
      </w:r>
      <w:bookmarkEnd w:id="1"/>
    </w:p>
    <w:p w14:paraId="3334FDB7" w14:textId="72BE5F88" w:rsidR="00A90044" w:rsidRDefault="00A90044">
      <w:pPr>
        <w:rPr>
          <w:rFonts w:hint="eastAsia"/>
        </w:rPr>
      </w:pPr>
      <w:r>
        <w:rPr>
          <w:rFonts w:hint="eastAsia"/>
        </w:rPr>
        <w:t>Info数据包含了一个sample中激光</w:t>
      </w:r>
      <w:proofErr w:type="spellStart"/>
      <w:r>
        <w:rPr>
          <w:rFonts w:hint="eastAsia"/>
        </w:rPr>
        <w:t>pcd</w:t>
      </w:r>
      <w:proofErr w:type="spellEnd"/>
      <w:r>
        <w:rPr>
          <w:rFonts w:hint="eastAsia"/>
        </w:rPr>
        <w:t>路径、时间戳、图片路径和内外参等数据，可以作为civ数据输入到</w:t>
      </w:r>
      <w:r w:rsidR="009D0ABD">
        <w:rPr>
          <w:rFonts w:hint="eastAsia"/>
        </w:rPr>
        <w:t>后续处理流程</w:t>
      </w:r>
      <w:r>
        <w:rPr>
          <w:rFonts w:hint="eastAsia"/>
        </w:rPr>
        <w:t>。</w:t>
      </w:r>
    </w:p>
    <w:p w14:paraId="5F924CFC" w14:textId="4BC1AFF6" w:rsidR="00A90044" w:rsidRDefault="00A90044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generate_info</w:t>
      </w:r>
      <w:proofErr w:type="spellEnd"/>
      <w:r>
        <w:rPr>
          <w:rFonts w:hint="eastAsia"/>
        </w:rPr>
        <w:t>函数，我们可以</w:t>
      </w:r>
      <w:r w:rsidR="009D0ABD">
        <w:rPr>
          <w:rFonts w:hint="eastAsia"/>
        </w:rPr>
        <w:t>导入公司采集的传感器</w:t>
      </w:r>
      <w:r>
        <w:rPr>
          <w:rFonts w:hint="eastAsia"/>
        </w:rPr>
        <w:t>的数据，从而生成符合数据流的info</w:t>
      </w:r>
    </w:p>
    <w:p w14:paraId="730F97E8" w14:textId="65C34583" w:rsidR="00544226" w:rsidRDefault="00A90044">
      <w:pPr>
        <w:rPr>
          <w:rFonts w:hint="eastAsia"/>
        </w:rPr>
      </w:pPr>
      <w:proofErr w:type="spellStart"/>
      <w:r>
        <w:rPr>
          <w:rFonts w:hint="eastAsia"/>
        </w:rPr>
        <w:t>generate_info</w:t>
      </w:r>
      <w:proofErr w:type="spellEnd"/>
      <w:r>
        <w:rPr>
          <w:rFonts w:hint="eastAsia"/>
        </w:rPr>
        <w:t>函数参数列表</w:t>
      </w:r>
      <w:r w:rsidR="009D0ABD">
        <w:rPr>
          <w:rFonts w:hint="eastAsia"/>
        </w:rPr>
        <w:t>如</w:t>
      </w:r>
      <w:r w:rsidR="009D0ABD">
        <w:rPr>
          <w:rFonts w:hint="eastAsia"/>
        </w:rPr>
        <w:fldChar w:fldCharType="begin"/>
      </w:r>
      <w:r w:rsidR="009D0ABD">
        <w:rPr>
          <w:rFonts w:hint="eastAsia"/>
        </w:rPr>
        <w:instrText xml:space="preserve"> REF _Ref181616999 \h </w:instrText>
      </w:r>
      <w:r w:rsidR="009D0ABD">
        <w:rPr>
          <w:rFonts w:hint="eastAsia"/>
        </w:rPr>
      </w:r>
      <w:r w:rsidR="009D0ABD">
        <w:rPr>
          <w:rFonts w:hint="eastAsia"/>
        </w:rPr>
        <w:fldChar w:fldCharType="separate"/>
      </w:r>
      <w:r w:rsidR="001766D4">
        <w:rPr>
          <w:rFonts w:hint="eastAsia"/>
        </w:rPr>
        <w:t xml:space="preserve">表格 </w:t>
      </w:r>
      <w:r w:rsidR="001766D4">
        <w:rPr>
          <w:rFonts w:hint="eastAsia"/>
          <w:noProof/>
        </w:rPr>
        <w:t>1</w:t>
      </w:r>
      <w:r w:rsidR="009D0ABD">
        <w:rPr>
          <w:rFonts w:hint="eastAsia"/>
        </w:rPr>
        <w:fldChar w:fldCharType="end"/>
      </w:r>
      <w:r w:rsidR="009D0ABD">
        <w:rPr>
          <w:rFonts w:hint="eastAsia"/>
        </w:rPr>
        <w:t>所示</w:t>
      </w:r>
    </w:p>
    <w:p w14:paraId="6938F73C" w14:textId="7CEE4DA3" w:rsidR="00544226" w:rsidRDefault="00544226" w:rsidP="00544226">
      <w:pPr>
        <w:rPr>
          <w:rFonts w:hint="eastAsia"/>
        </w:rPr>
      </w:pPr>
      <w:bookmarkStart w:id="2" w:name="_Ref181616999"/>
      <w:r>
        <w:rPr>
          <w:rFonts w:hint="eastAsia"/>
        </w:rPr>
        <w:t xml:space="preserve">表格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格 \* ARABIC </w:instrText>
      </w:r>
      <w:r>
        <w:rPr>
          <w:rFonts w:hint="eastAsia"/>
        </w:rPr>
        <w:fldChar w:fldCharType="separate"/>
      </w:r>
      <w:r w:rsidR="001766D4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2"/>
      <w:r w:rsidRPr="00544226">
        <w:rPr>
          <w:rFonts w:hint="eastAsia"/>
        </w:rPr>
        <w:t xml:space="preserve"> </w:t>
      </w:r>
      <w:proofErr w:type="spellStart"/>
      <w:r>
        <w:rPr>
          <w:rFonts w:hint="eastAsia"/>
        </w:rPr>
        <w:t>generate_info</w:t>
      </w:r>
      <w:proofErr w:type="spellEnd"/>
      <w:r>
        <w:rPr>
          <w:rFonts w:hint="eastAsia"/>
        </w:rPr>
        <w:t>函数参数列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988"/>
        <w:gridCol w:w="1843"/>
        <w:gridCol w:w="2772"/>
      </w:tblGrid>
      <w:tr w:rsidR="00A90044" w14:paraId="405540AE" w14:textId="77777777">
        <w:tc>
          <w:tcPr>
            <w:tcW w:w="1693" w:type="dxa"/>
          </w:tcPr>
          <w:p w14:paraId="2B18F168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988" w:type="dxa"/>
          </w:tcPr>
          <w:p w14:paraId="76F1FBDE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3" w:type="dxa"/>
          </w:tcPr>
          <w:p w14:paraId="3C5872BA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283625CF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A90044" w14:paraId="0A09B251" w14:textId="77777777">
        <w:tc>
          <w:tcPr>
            <w:tcW w:w="1693" w:type="dxa"/>
          </w:tcPr>
          <w:p w14:paraId="219F1BD2" w14:textId="452A0EF5" w:rsidR="00A90044" w:rsidRDefault="00A90044">
            <w:pPr>
              <w:rPr>
                <w:rFonts w:hint="eastAsia"/>
              </w:rPr>
            </w:pPr>
            <w:proofErr w:type="spellStart"/>
            <w:r w:rsidRPr="00A90044">
              <w:t>sample_token</w:t>
            </w:r>
            <w:proofErr w:type="spellEnd"/>
          </w:p>
        </w:tc>
        <w:tc>
          <w:tcPr>
            <w:tcW w:w="1988" w:type="dxa"/>
          </w:tcPr>
          <w:p w14:paraId="6FFAFB23" w14:textId="069C8374" w:rsidR="00A90044" w:rsidRDefault="00544226">
            <w:pPr>
              <w:rPr>
                <w:rFonts w:hint="eastAsia"/>
              </w:rPr>
            </w:pPr>
            <w:r>
              <w:rPr>
                <w:rFonts w:hint="eastAsia"/>
              </w:rPr>
              <w:t>Sample的token标识符</w:t>
            </w:r>
          </w:p>
        </w:tc>
        <w:tc>
          <w:tcPr>
            <w:tcW w:w="1843" w:type="dxa"/>
          </w:tcPr>
          <w:p w14:paraId="0A81623B" w14:textId="3144066D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20A2364C" w14:textId="447851B2" w:rsidR="00A90044" w:rsidRDefault="009D0ABD">
            <w:pPr>
              <w:rPr>
                <w:rFonts w:hint="eastAsia"/>
              </w:rPr>
            </w:pPr>
            <w:r w:rsidRPr="009D0ABD">
              <w:rPr>
                <w:rFonts w:hint="eastAsia"/>
              </w:rPr>
              <w:t>'ca9a282c9e77460f8360f564131a8af5'</w:t>
            </w:r>
          </w:p>
        </w:tc>
      </w:tr>
      <w:tr w:rsidR="00A90044" w14:paraId="7D83F6C7" w14:textId="77777777">
        <w:tc>
          <w:tcPr>
            <w:tcW w:w="1693" w:type="dxa"/>
          </w:tcPr>
          <w:p w14:paraId="2B89BBA8" w14:textId="77777777" w:rsidR="00A90044" w:rsidRPr="00A90044" w:rsidRDefault="00A90044" w:rsidP="00A90044">
            <w:pPr>
              <w:rPr>
                <w:rFonts w:hint="eastAsia"/>
              </w:rPr>
            </w:pPr>
            <w:proofErr w:type="spellStart"/>
            <w:r w:rsidRPr="00A90044">
              <w:lastRenderedPageBreak/>
              <w:t>lidar_path</w:t>
            </w:r>
            <w:proofErr w:type="spellEnd"/>
          </w:p>
          <w:p w14:paraId="310A8373" w14:textId="7F70F591" w:rsidR="00A90044" w:rsidRDefault="00A90044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14:paraId="7B61AB30" w14:textId="37047AA5" w:rsidR="00A90044" w:rsidRDefault="00544226">
            <w:pPr>
              <w:rPr>
                <w:rFonts w:hint="eastAsia"/>
              </w:rPr>
            </w:pPr>
            <w:r>
              <w:rPr>
                <w:rFonts w:hint="eastAsia"/>
              </w:rPr>
              <w:t>激光雷达的</w:t>
            </w:r>
            <w:proofErr w:type="spellStart"/>
            <w:r>
              <w:rPr>
                <w:rFonts w:hint="eastAsia"/>
              </w:rPr>
              <w:t>pcd</w:t>
            </w:r>
            <w:proofErr w:type="spellEnd"/>
            <w:r>
              <w:rPr>
                <w:rFonts w:hint="eastAsia"/>
              </w:rPr>
              <w:t>文件地址</w:t>
            </w:r>
          </w:p>
        </w:tc>
        <w:tc>
          <w:tcPr>
            <w:tcW w:w="1843" w:type="dxa"/>
          </w:tcPr>
          <w:p w14:paraId="6CF15D86" w14:textId="66961B46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029DDF16" w14:textId="6A77FE97" w:rsidR="00A90044" w:rsidRDefault="009D0ABD">
            <w:pPr>
              <w:rPr>
                <w:rFonts w:hint="eastAsia"/>
              </w:rPr>
            </w:pPr>
            <w:r w:rsidRPr="009D0ABD">
              <w:rPr>
                <w:rFonts w:hint="eastAsia"/>
              </w:rPr>
              <w:t>'data/v1.0-mini/samples/LIDAR_TOP/n015-2018-07-24-11-22-45+0800__LIDAR_TOP__1532402927647951.pcd.bin'</w:t>
            </w:r>
          </w:p>
        </w:tc>
      </w:tr>
      <w:tr w:rsidR="00A90044" w14:paraId="01721726" w14:textId="77777777">
        <w:tc>
          <w:tcPr>
            <w:tcW w:w="1693" w:type="dxa"/>
          </w:tcPr>
          <w:p w14:paraId="503FE626" w14:textId="77777777" w:rsidR="00A90044" w:rsidRPr="00A90044" w:rsidRDefault="00A90044" w:rsidP="00A90044">
            <w:pPr>
              <w:rPr>
                <w:rFonts w:hint="eastAsia"/>
              </w:rPr>
            </w:pPr>
            <w:r w:rsidRPr="00A90044">
              <w:t>sweeps</w:t>
            </w:r>
          </w:p>
          <w:p w14:paraId="4A9F1B71" w14:textId="563527AC" w:rsidR="00A90044" w:rsidRDefault="00A90044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14:paraId="54ECA53A" w14:textId="6A66AF3E" w:rsidR="00A90044" w:rsidRDefault="00A9004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158B807C" w14:textId="7E1D6D60" w:rsidR="00A90044" w:rsidRDefault="009D0ABD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772" w:type="dxa"/>
          </w:tcPr>
          <w:p w14:paraId="23CCC36E" w14:textId="5C1D0ACB" w:rsidR="00A90044" w:rsidRDefault="009D0ABD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</w:tr>
      <w:tr w:rsidR="00A90044" w14:paraId="7112F101" w14:textId="77777777">
        <w:tc>
          <w:tcPr>
            <w:tcW w:w="1693" w:type="dxa"/>
          </w:tcPr>
          <w:p w14:paraId="5E69BDBD" w14:textId="77777777" w:rsidR="00A90044" w:rsidRPr="00A90044" w:rsidRDefault="00A90044" w:rsidP="00A90044">
            <w:pPr>
              <w:rPr>
                <w:rFonts w:hint="eastAsia"/>
              </w:rPr>
            </w:pPr>
            <w:r w:rsidRPr="00A90044">
              <w:t>timestamp</w:t>
            </w:r>
          </w:p>
          <w:p w14:paraId="10EECB86" w14:textId="20D31F70" w:rsidR="00A90044" w:rsidRDefault="00A90044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14:paraId="3402886E" w14:textId="310429E0" w:rsidR="00A90044" w:rsidRDefault="00544226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843" w:type="dxa"/>
          </w:tcPr>
          <w:p w14:paraId="6038C481" w14:textId="5ABBDE7B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14:paraId="7CD77791" w14:textId="56103B9D" w:rsidR="00A90044" w:rsidRDefault="009D0ABD">
            <w:pPr>
              <w:rPr>
                <w:rFonts w:hint="eastAsia"/>
              </w:rPr>
            </w:pPr>
            <w:r w:rsidRPr="009D0ABD">
              <w:rPr>
                <w:rFonts w:hint="eastAsia"/>
              </w:rPr>
              <w:t>1532402927647951</w:t>
            </w:r>
          </w:p>
        </w:tc>
      </w:tr>
      <w:tr w:rsidR="00A90044" w14:paraId="55491E16" w14:textId="77777777">
        <w:tc>
          <w:tcPr>
            <w:tcW w:w="1693" w:type="dxa"/>
          </w:tcPr>
          <w:p w14:paraId="4FE38DB6" w14:textId="77777777" w:rsidR="00A90044" w:rsidRPr="00A90044" w:rsidRDefault="00A90044" w:rsidP="00A90044">
            <w:pPr>
              <w:rPr>
                <w:rFonts w:hint="eastAsia"/>
              </w:rPr>
            </w:pPr>
            <w:r w:rsidRPr="00A90044">
              <w:t>cams</w:t>
            </w:r>
          </w:p>
          <w:p w14:paraId="7EB4B2F6" w14:textId="4D36F1B5" w:rsidR="00A90044" w:rsidRDefault="00A90044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14:paraId="75429474" w14:textId="7F045677" w:rsidR="00A90044" w:rsidRDefault="00544226">
            <w:pPr>
              <w:rPr>
                <w:rFonts w:hint="eastAsia"/>
              </w:rPr>
            </w:pPr>
            <w:r>
              <w:rPr>
                <w:rFonts w:hint="eastAsia"/>
              </w:rPr>
              <w:t>多个摄像头的信息组成的字典</w:t>
            </w:r>
          </w:p>
        </w:tc>
        <w:tc>
          <w:tcPr>
            <w:tcW w:w="1843" w:type="dxa"/>
          </w:tcPr>
          <w:p w14:paraId="1646278B" w14:textId="48D66496" w:rsidR="00A90044" w:rsidRDefault="00A9004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2772" w:type="dxa"/>
          </w:tcPr>
          <w:p w14:paraId="4C67AFF6" w14:textId="77777777" w:rsidR="009D0ABD" w:rsidRDefault="009D0AB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3FC7FD72" w14:textId="651E6EA0" w:rsidR="009D0ABD" w:rsidRPr="00A55247" w:rsidRDefault="009D0ABD" w:rsidP="009D0ABD">
            <w:pPr>
              <w:rPr>
                <w:rFonts w:hint="eastAsia"/>
              </w:rPr>
            </w:pPr>
            <w:r>
              <w:t>‘</w:t>
            </w:r>
            <w:r w:rsidRPr="00A55247">
              <w:rPr>
                <w:rFonts w:hint="eastAsia"/>
              </w:rPr>
              <w:t>CAM_FRONT</w:t>
            </w:r>
            <w:r w:rsidRPr="00A55247">
              <w:t>’</w:t>
            </w:r>
            <w:r>
              <w:rPr>
                <w:rFonts w:hint="eastAsia"/>
              </w:rPr>
              <w:t>:</w:t>
            </w:r>
          </w:p>
          <w:p w14:paraId="7652CC69" w14:textId="5BE3E04B" w:rsidR="009D0ABD" w:rsidRPr="00A55247" w:rsidRDefault="009D0ABD" w:rsidP="009D0AB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FRONT_RIGHT</w:t>
            </w:r>
            <w:r w:rsidRPr="00A55247">
              <w:t>’</w:t>
            </w:r>
            <w:r>
              <w:rPr>
                <w:rFonts w:hint="eastAsia"/>
              </w:rPr>
              <w:t>:</w:t>
            </w:r>
          </w:p>
          <w:p w14:paraId="6178DBB8" w14:textId="502077FC" w:rsidR="009D0ABD" w:rsidRPr="00A55247" w:rsidRDefault="009D0ABD" w:rsidP="009D0AB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_RIGHT</w:t>
            </w:r>
            <w:r w:rsidRPr="00A55247">
              <w:t>’</w:t>
            </w:r>
            <w:r>
              <w:rPr>
                <w:rFonts w:hint="eastAsia"/>
              </w:rPr>
              <w:t>:</w:t>
            </w:r>
          </w:p>
          <w:p w14:paraId="7491FA2E" w14:textId="08A7D71E" w:rsidR="009D0ABD" w:rsidRPr="00A55247" w:rsidRDefault="009D0ABD" w:rsidP="009D0AB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</w:t>
            </w:r>
            <w:r w:rsidRPr="00A55247">
              <w:t>’</w:t>
            </w:r>
            <w:r>
              <w:rPr>
                <w:rFonts w:hint="eastAsia"/>
              </w:rPr>
              <w:t>:</w:t>
            </w:r>
          </w:p>
          <w:p w14:paraId="1F37BCD6" w14:textId="29F441D6" w:rsidR="009D0ABD" w:rsidRPr="00A55247" w:rsidRDefault="009D0ABD" w:rsidP="009D0AB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_LEFT</w:t>
            </w:r>
            <w:r w:rsidRPr="00A55247">
              <w:t>’</w:t>
            </w:r>
            <w:r>
              <w:rPr>
                <w:rFonts w:hint="eastAsia"/>
              </w:rPr>
              <w:t>:</w:t>
            </w:r>
          </w:p>
          <w:p w14:paraId="3854169D" w14:textId="1A8E8177" w:rsidR="009D0ABD" w:rsidRPr="009D0ABD" w:rsidRDefault="009D0ABD" w:rsidP="009D0ABD">
            <w:pPr>
              <w:rPr>
                <w:rFonts w:hint="eastAsia"/>
              </w:rPr>
            </w:pPr>
            <w:r w:rsidRPr="009D0ABD">
              <w:t>‘</w:t>
            </w:r>
            <w:r w:rsidRPr="009D0ABD">
              <w:rPr>
                <w:rFonts w:hint="eastAsia"/>
              </w:rPr>
              <w:t>CAM_FRONT_LEFT</w:t>
            </w:r>
            <w:r w:rsidRPr="009D0ABD">
              <w:t>’</w:t>
            </w:r>
            <w:r>
              <w:rPr>
                <w:rFonts w:hint="eastAsia"/>
              </w:rPr>
              <w:t>:</w:t>
            </w:r>
          </w:p>
          <w:p w14:paraId="1C67CDA6" w14:textId="0CF459B5" w:rsidR="00A90044" w:rsidRDefault="009D0ABD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4526EC2" w14:textId="5653C844" w:rsidR="009D0ABD" w:rsidRDefault="009D0ABD">
      <w:pPr>
        <w:rPr>
          <w:rFonts w:hint="eastAsia"/>
        </w:rPr>
      </w:pPr>
      <w:r>
        <w:rPr>
          <w:rFonts w:hint="eastAsia"/>
        </w:rPr>
        <w:t>其中cams是</w:t>
      </w:r>
      <w:proofErr w:type="gramStart"/>
      <w:r>
        <w:rPr>
          <w:rFonts w:hint="eastAsia"/>
        </w:rPr>
        <w:t>多个多个</w:t>
      </w:r>
      <w:proofErr w:type="gramEnd"/>
      <w:r>
        <w:rPr>
          <w:rFonts w:hint="eastAsia"/>
        </w:rPr>
        <w:t>cam字典构成的字典，单个cam</w:t>
      </w:r>
      <w:r w:rsidR="0022177E">
        <w:rPr>
          <w:rFonts w:hint="eastAsia"/>
        </w:rPr>
        <w:t>参数的定义</w:t>
      </w:r>
      <w:r>
        <w:rPr>
          <w:rFonts w:hint="eastAsia"/>
        </w:rPr>
        <w:t>在段落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1617074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1766D4">
        <w:rPr>
          <w:rFonts w:hint="eastAsia"/>
        </w:rPr>
        <w:t>0</w:t>
      </w:r>
      <w:r>
        <w:rPr>
          <w:rFonts w:hint="eastAsia"/>
        </w:rPr>
        <w:fldChar w:fldCharType="end"/>
      </w:r>
      <w:r>
        <w:rPr>
          <w:rFonts w:hint="eastAsia"/>
        </w:rPr>
        <w:t>中说明</w:t>
      </w:r>
    </w:p>
    <w:p w14:paraId="13A39CBC" w14:textId="554C4C9C" w:rsidR="00544226" w:rsidRDefault="00544226">
      <w:pPr>
        <w:rPr>
          <w:rFonts w:hint="eastAsia"/>
        </w:rPr>
      </w:pPr>
      <w:r>
        <w:rPr>
          <w:rFonts w:hint="eastAsia"/>
        </w:rPr>
        <w:t>实际代码用例如下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4226" w14:paraId="6203EAB3" w14:textId="77777777" w:rsidTr="00544226">
        <w:tc>
          <w:tcPr>
            <w:tcW w:w="8522" w:type="dxa"/>
          </w:tcPr>
          <w:p w14:paraId="75AA565D" w14:textId="77777777" w:rsidR="00544226" w:rsidRPr="00544226" w:rsidRDefault="00544226" w:rsidP="00544226">
            <w:pPr>
              <w:rPr>
                <w:rFonts w:hint="eastAsia"/>
              </w:rPr>
            </w:pPr>
            <w:r w:rsidRPr="00544226">
              <w:t>    # 构成一个civ的sample的info</w:t>
            </w:r>
          </w:p>
          <w:p w14:paraId="22C0315D" w14:textId="77777777" w:rsidR="00544226" w:rsidRPr="00544226" w:rsidRDefault="00544226" w:rsidP="00544226">
            <w:pPr>
              <w:rPr>
                <w:rFonts w:hint="eastAsia"/>
              </w:rPr>
            </w:pPr>
            <w:r w:rsidRPr="00544226">
              <w:t xml:space="preserve">    info = </w:t>
            </w:r>
            <w:proofErr w:type="spellStart"/>
            <w:r w:rsidRPr="00544226">
              <w:t>generate_info</w:t>
            </w:r>
            <w:proofErr w:type="spellEnd"/>
            <w:r w:rsidRPr="00544226">
              <w:t>(</w:t>
            </w:r>
          </w:p>
          <w:p w14:paraId="42326EC3" w14:textId="68F93E3D" w:rsidR="00544226" w:rsidRPr="00544226" w:rsidRDefault="00544226" w:rsidP="00544226">
            <w:pPr>
              <w:rPr>
                <w:rFonts w:hint="eastAsia"/>
              </w:rPr>
            </w:pPr>
            <w:r w:rsidRPr="00544226">
              <w:t xml:space="preserve">        </w:t>
            </w:r>
            <w:proofErr w:type="spellStart"/>
            <w:r w:rsidRPr="00544226">
              <w:t>sample_token</w:t>
            </w:r>
            <w:proofErr w:type="spellEnd"/>
            <w:r w:rsidRPr="00544226">
              <w:t>=</w:t>
            </w:r>
            <w:r w:rsidR="0044330B" w:rsidRPr="009D0ABD">
              <w:rPr>
                <w:rFonts w:hint="eastAsia"/>
              </w:rPr>
              <w:t>'ca9a282c9e77460f8360f564131a8af5'</w:t>
            </w:r>
            <w:r w:rsidRPr="00544226">
              <w:t>,</w:t>
            </w:r>
          </w:p>
          <w:p w14:paraId="23D00E9A" w14:textId="25AF1E4B" w:rsidR="00544226" w:rsidRPr="00544226" w:rsidRDefault="00544226" w:rsidP="00544226">
            <w:pPr>
              <w:rPr>
                <w:rFonts w:hint="eastAsia"/>
              </w:rPr>
            </w:pPr>
            <w:r w:rsidRPr="00544226">
              <w:t>        lidar_path=</w:t>
            </w:r>
            <w:r w:rsidR="0044330B" w:rsidRPr="009D0ABD">
              <w:rPr>
                <w:rFonts w:hint="eastAsia"/>
              </w:rPr>
              <w:t>'data/v1.0-mini/samples/LIDAR_TOP/n015-2018-07-24-11-22-45+0800__LIDAR_TOP__1532402927647951.pcd.bin'</w:t>
            </w:r>
            <w:r w:rsidRPr="00544226">
              <w:t>,</w:t>
            </w:r>
          </w:p>
          <w:p w14:paraId="7FCCE2AA" w14:textId="77777777" w:rsidR="00544226" w:rsidRPr="00544226" w:rsidRDefault="00544226" w:rsidP="00544226">
            <w:pPr>
              <w:rPr>
                <w:rFonts w:hint="eastAsia"/>
              </w:rPr>
            </w:pPr>
            <w:r w:rsidRPr="00544226">
              <w:t>        sweeps="</w:t>
            </w:r>
            <w:proofErr w:type="spellStart"/>
            <w:r w:rsidRPr="00544226">
              <w:t>dasdfa</w:t>
            </w:r>
            <w:proofErr w:type="spellEnd"/>
            <w:r w:rsidRPr="00544226">
              <w:t>",</w:t>
            </w:r>
          </w:p>
          <w:p w14:paraId="722080DA" w14:textId="77777777" w:rsidR="00544226" w:rsidRPr="00544226" w:rsidRDefault="00544226" w:rsidP="00544226">
            <w:pPr>
              <w:rPr>
                <w:rFonts w:hint="eastAsia"/>
              </w:rPr>
            </w:pPr>
            <w:r w:rsidRPr="00544226">
              <w:t>        timestamp=1212321,</w:t>
            </w:r>
          </w:p>
          <w:p w14:paraId="63FC1704" w14:textId="77777777" w:rsidR="00544226" w:rsidRPr="00544226" w:rsidRDefault="00544226" w:rsidP="00544226">
            <w:pPr>
              <w:rPr>
                <w:rFonts w:hint="eastAsia"/>
              </w:rPr>
            </w:pPr>
            <w:r w:rsidRPr="00544226">
              <w:t>        cams=cams</w:t>
            </w:r>
          </w:p>
          <w:p w14:paraId="590BDCFA" w14:textId="77777777" w:rsidR="00544226" w:rsidRPr="00544226" w:rsidRDefault="00544226" w:rsidP="00544226">
            <w:pPr>
              <w:rPr>
                <w:rFonts w:hint="eastAsia"/>
              </w:rPr>
            </w:pPr>
            <w:r w:rsidRPr="00544226">
              <w:t>    )</w:t>
            </w:r>
          </w:p>
          <w:p w14:paraId="43D874C1" w14:textId="77777777" w:rsidR="00544226" w:rsidRDefault="00544226">
            <w:pPr>
              <w:rPr>
                <w:rFonts w:hint="eastAsia"/>
              </w:rPr>
            </w:pPr>
          </w:p>
        </w:tc>
      </w:tr>
    </w:tbl>
    <w:p w14:paraId="227A2B38" w14:textId="77777777" w:rsidR="00544226" w:rsidRDefault="00544226">
      <w:pPr>
        <w:rPr>
          <w:rFonts w:hint="eastAsia"/>
        </w:rPr>
      </w:pPr>
    </w:p>
    <w:p w14:paraId="55B33B08" w14:textId="77777777" w:rsidR="00544226" w:rsidRDefault="00544226">
      <w:pPr>
        <w:rPr>
          <w:rFonts w:hint="eastAsia"/>
        </w:rPr>
      </w:pPr>
    </w:p>
    <w:p w14:paraId="6F5F5FD4" w14:textId="1DEF3C5E" w:rsidR="00A90044" w:rsidRDefault="0022177E" w:rsidP="00AE1B6C">
      <w:pPr>
        <w:pStyle w:val="2"/>
        <w:rPr>
          <w:rFonts w:hint="eastAsia"/>
        </w:rPr>
      </w:pPr>
      <w:bookmarkStart w:id="3" w:name="_Ref181617074"/>
      <w:bookmarkStart w:id="4" w:name="_Toc181721461"/>
      <w:r>
        <w:rPr>
          <w:rFonts w:hint="eastAsia"/>
        </w:rPr>
        <w:t>c</w:t>
      </w:r>
      <w:r w:rsidR="00A90044">
        <w:rPr>
          <w:rFonts w:hint="eastAsia"/>
        </w:rPr>
        <w:t>am</w:t>
      </w:r>
      <w:r w:rsidR="00544226">
        <w:rPr>
          <w:rFonts w:hint="eastAsia"/>
        </w:rPr>
        <w:t>字典</w:t>
      </w:r>
      <w:r w:rsidR="00A90044">
        <w:rPr>
          <w:rFonts w:hint="eastAsia"/>
        </w:rPr>
        <w:t>数据结构</w:t>
      </w:r>
      <w:bookmarkEnd w:id="3"/>
      <w:bookmarkEnd w:id="4"/>
    </w:p>
    <w:p w14:paraId="08F72712" w14:textId="3142DD1B" w:rsidR="00A90044" w:rsidRDefault="0022177E">
      <w:pPr>
        <w:rPr>
          <w:rFonts w:hint="eastAsia"/>
        </w:rPr>
      </w:pPr>
      <w:r>
        <w:rPr>
          <w:rFonts w:hint="eastAsia"/>
        </w:rPr>
        <w:t>对于车载多摄像头，每个摄像头输入参数的cam是一个字典，字典的定义如</w:t>
      </w:r>
      <w:r w:rsidR="00F92188">
        <w:rPr>
          <w:rFonts w:hint="eastAsia"/>
        </w:rPr>
        <w:fldChar w:fldCharType="begin"/>
      </w:r>
      <w:r w:rsidR="00F92188">
        <w:rPr>
          <w:rFonts w:hint="eastAsia"/>
        </w:rPr>
        <w:instrText xml:space="preserve"> REF _Ref181618424 \h </w:instrText>
      </w:r>
      <w:r w:rsidR="00F92188">
        <w:rPr>
          <w:rFonts w:hint="eastAsia"/>
        </w:rPr>
      </w:r>
      <w:r w:rsidR="00F92188">
        <w:rPr>
          <w:rFonts w:hint="eastAsia"/>
        </w:rPr>
        <w:fldChar w:fldCharType="separate"/>
      </w:r>
      <w:r w:rsidR="001766D4">
        <w:rPr>
          <w:rFonts w:hint="eastAsia"/>
        </w:rPr>
        <w:t xml:space="preserve">表格 </w:t>
      </w:r>
      <w:r w:rsidR="001766D4">
        <w:rPr>
          <w:rFonts w:hint="eastAsia"/>
          <w:noProof/>
        </w:rPr>
        <w:t>2</w:t>
      </w:r>
      <w:r w:rsidR="00F92188">
        <w:rPr>
          <w:rFonts w:hint="eastAsia"/>
        </w:rPr>
        <w:fldChar w:fldCharType="end"/>
      </w:r>
      <w:r w:rsidR="00F92188">
        <w:rPr>
          <w:rFonts w:hint="eastAsia"/>
        </w:rPr>
        <w:t>定义</w:t>
      </w:r>
    </w:p>
    <w:p w14:paraId="70967E3B" w14:textId="10082CB5" w:rsidR="009D0ABD" w:rsidRDefault="009D0ABD" w:rsidP="009D0ABD">
      <w:pPr>
        <w:pStyle w:val="a4"/>
        <w:keepNext/>
        <w:rPr>
          <w:rFonts w:hint="eastAsia"/>
        </w:rPr>
      </w:pPr>
      <w:bookmarkStart w:id="5" w:name="_Ref18161842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766D4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>cam</w:t>
      </w:r>
      <w:r>
        <w:rPr>
          <w:rFonts w:hint="eastAsia"/>
        </w:rPr>
        <w:t>的字典数据结构与例子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988"/>
        <w:gridCol w:w="1843"/>
        <w:gridCol w:w="2772"/>
      </w:tblGrid>
      <w:tr w:rsidR="00A90044" w14:paraId="77270346" w14:textId="77777777">
        <w:tc>
          <w:tcPr>
            <w:tcW w:w="1693" w:type="dxa"/>
          </w:tcPr>
          <w:p w14:paraId="6B556C2E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988" w:type="dxa"/>
          </w:tcPr>
          <w:p w14:paraId="472400D8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3" w:type="dxa"/>
          </w:tcPr>
          <w:p w14:paraId="4B413A1B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205EFD45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A90044" w14:paraId="7EA2630A" w14:textId="77777777">
        <w:tc>
          <w:tcPr>
            <w:tcW w:w="1693" w:type="dxa"/>
          </w:tcPr>
          <w:p w14:paraId="2EB59203" w14:textId="72703993" w:rsidR="00A90044" w:rsidRDefault="0044330B">
            <w:pPr>
              <w:rPr>
                <w:rFonts w:hint="eastAsia"/>
              </w:rPr>
            </w:pPr>
            <w:proofErr w:type="spellStart"/>
            <w:r w:rsidRPr="0044330B">
              <w:t>data_path</w:t>
            </w:r>
            <w:proofErr w:type="spellEnd"/>
          </w:p>
        </w:tc>
        <w:tc>
          <w:tcPr>
            <w:tcW w:w="1988" w:type="dxa"/>
          </w:tcPr>
          <w:p w14:paraId="06AF410E" w14:textId="00C62442" w:rsidR="00A90044" w:rsidRDefault="00661432">
            <w:pPr>
              <w:rPr>
                <w:rFonts w:hint="eastAsia"/>
              </w:rPr>
            </w:pPr>
            <w:r>
              <w:rPr>
                <w:rFonts w:hint="eastAsia"/>
              </w:rPr>
              <w:t>摄像头拍摄的图片文件路径</w:t>
            </w:r>
          </w:p>
        </w:tc>
        <w:tc>
          <w:tcPr>
            <w:tcW w:w="1843" w:type="dxa"/>
          </w:tcPr>
          <w:p w14:paraId="0C5F5FE6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41EEBBAB" w14:textId="677EF3D8" w:rsidR="00A90044" w:rsidRDefault="0044330B">
            <w:pPr>
              <w:rPr>
                <w:rFonts w:hint="eastAsia"/>
              </w:rPr>
            </w:pPr>
            <w:r w:rsidRPr="0044330B">
              <w:t>"data/v1.0-mini/samples/CAM_FRONT/n015-2018-07-24-11-22-45+0800__CAM_FRONT__1532402927612460.jpg"</w:t>
            </w:r>
          </w:p>
        </w:tc>
      </w:tr>
      <w:tr w:rsidR="00A90044" w14:paraId="19FEB370" w14:textId="77777777">
        <w:tc>
          <w:tcPr>
            <w:tcW w:w="1693" w:type="dxa"/>
          </w:tcPr>
          <w:p w14:paraId="40A5E6BC" w14:textId="79EBDDEA" w:rsidR="00A90044" w:rsidRDefault="0044330B">
            <w:pPr>
              <w:rPr>
                <w:rFonts w:hint="eastAsia"/>
              </w:rPr>
            </w:pPr>
            <w:r w:rsidRPr="0044330B">
              <w:t>typ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8" w:type="dxa"/>
          </w:tcPr>
          <w:p w14:paraId="37919842" w14:textId="7A7C625D" w:rsidR="00A90044" w:rsidRDefault="00661432">
            <w:pPr>
              <w:rPr>
                <w:rFonts w:hint="eastAsia"/>
              </w:rPr>
            </w:pPr>
            <w:r>
              <w:rPr>
                <w:rFonts w:hint="eastAsia"/>
              </w:rPr>
              <w:t>摄像头类型</w:t>
            </w:r>
          </w:p>
        </w:tc>
        <w:tc>
          <w:tcPr>
            <w:tcW w:w="1843" w:type="dxa"/>
          </w:tcPr>
          <w:p w14:paraId="678AED46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57BD7357" w14:textId="412405CB" w:rsidR="00A90044" w:rsidRDefault="0044330B">
            <w:pPr>
              <w:rPr>
                <w:rFonts w:hint="eastAsia"/>
              </w:rPr>
            </w:pPr>
            <w:r w:rsidRPr="0044330B">
              <w:t>"CAM_FRONT"</w:t>
            </w:r>
          </w:p>
        </w:tc>
      </w:tr>
      <w:tr w:rsidR="00A90044" w14:paraId="37225FEA" w14:textId="77777777">
        <w:tc>
          <w:tcPr>
            <w:tcW w:w="1693" w:type="dxa"/>
          </w:tcPr>
          <w:p w14:paraId="58AE2D43" w14:textId="5C0098CF" w:rsidR="00A90044" w:rsidRDefault="0044330B">
            <w:pPr>
              <w:rPr>
                <w:rFonts w:hint="eastAsia"/>
              </w:rPr>
            </w:pPr>
            <w:r w:rsidRPr="0044330B">
              <w:t>timestam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8" w:type="dxa"/>
          </w:tcPr>
          <w:p w14:paraId="2D0B3829" w14:textId="4E8A8078" w:rsidR="00A90044" w:rsidRDefault="00661432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843" w:type="dxa"/>
          </w:tcPr>
          <w:p w14:paraId="2276480D" w14:textId="77777777" w:rsidR="00A90044" w:rsidRDefault="00A9004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2EB6D551" w14:textId="41AD79DA" w:rsidR="00A90044" w:rsidRDefault="0044330B">
            <w:pPr>
              <w:rPr>
                <w:rFonts w:hint="eastAsia"/>
              </w:rPr>
            </w:pPr>
            <w:r w:rsidRPr="0044330B">
              <w:t>1532402927612460</w:t>
            </w:r>
          </w:p>
        </w:tc>
      </w:tr>
      <w:tr w:rsidR="00A90044" w14:paraId="37E4E028" w14:textId="77777777">
        <w:tc>
          <w:tcPr>
            <w:tcW w:w="1693" w:type="dxa"/>
          </w:tcPr>
          <w:p w14:paraId="2231DDDC" w14:textId="0631B11F" w:rsidR="00A90044" w:rsidRDefault="0044330B">
            <w:pPr>
              <w:rPr>
                <w:rFonts w:hint="eastAsia"/>
              </w:rPr>
            </w:pPr>
            <w:r w:rsidRPr="0044330B">
              <w:t>sensor2lidar_rot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8" w:type="dxa"/>
          </w:tcPr>
          <w:p w14:paraId="6E191763" w14:textId="6ED60BFB" w:rsidR="00A90044" w:rsidRDefault="00661432">
            <w:pPr>
              <w:rPr>
                <w:rFonts w:hint="eastAsia"/>
              </w:rPr>
            </w:pPr>
            <w:r>
              <w:rPr>
                <w:rFonts w:hint="eastAsia"/>
              </w:rPr>
              <w:t>摄像头坐标系到激光坐标系的旋转矩阵</w:t>
            </w:r>
          </w:p>
        </w:tc>
        <w:tc>
          <w:tcPr>
            <w:tcW w:w="1843" w:type="dxa"/>
          </w:tcPr>
          <w:p w14:paraId="53A32255" w14:textId="6A48A0F9" w:rsidR="00A90044" w:rsidRDefault="004433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.array</w:t>
            </w:r>
            <w:proofErr w:type="spellEnd"/>
            <w:r>
              <w:rPr>
                <w:rFonts w:hint="eastAsia"/>
              </w:rPr>
              <w:t>(3,3)</w:t>
            </w:r>
          </w:p>
        </w:tc>
        <w:tc>
          <w:tcPr>
            <w:tcW w:w="2772" w:type="dxa"/>
          </w:tcPr>
          <w:p w14:paraId="41F00B94" w14:textId="77777777" w:rsidR="00661432" w:rsidRPr="0044330B" w:rsidRDefault="00661432" w:rsidP="00661432">
            <w:pPr>
              <w:rPr>
                <w:rFonts w:hint="eastAsia"/>
              </w:rPr>
            </w:pPr>
            <w:proofErr w:type="spellStart"/>
            <w:r w:rsidRPr="0044330B">
              <w:t>np.array</w:t>
            </w:r>
            <w:proofErr w:type="spellEnd"/>
            <w:r w:rsidRPr="0044330B">
              <w:t>(</w:t>
            </w:r>
          </w:p>
          <w:p w14:paraId="30F90ABA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[</w:t>
            </w:r>
          </w:p>
          <w:p w14:paraId="5D1D52DE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 xml:space="preserve">                    [0.99997025, </w:t>
            </w:r>
            <w:r w:rsidRPr="0044330B">
              <w:lastRenderedPageBreak/>
              <w:t>0.00685271, -0.00354221],</w:t>
            </w:r>
          </w:p>
          <w:p w14:paraId="4900EB8F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    [0.00340737, 0.01958963, 0.9998023],</w:t>
            </w:r>
          </w:p>
          <w:p w14:paraId="4359AFC8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    [0.00692074, -0.99978462, 0.0195657],</w:t>
            </w:r>
          </w:p>
          <w:p w14:paraId="62B95589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]</w:t>
            </w:r>
          </w:p>
          <w:p w14:paraId="3468E9FA" w14:textId="7B13465A" w:rsidR="00A90044" w:rsidRDefault="00661432" w:rsidP="00661432">
            <w:pPr>
              <w:rPr>
                <w:rFonts w:hint="eastAsia"/>
              </w:rPr>
            </w:pPr>
            <w:r w:rsidRPr="0044330B">
              <w:t>            )</w:t>
            </w:r>
          </w:p>
        </w:tc>
      </w:tr>
      <w:tr w:rsidR="00A90044" w14:paraId="7951F4E2" w14:textId="77777777">
        <w:tc>
          <w:tcPr>
            <w:tcW w:w="1693" w:type="dxa"/>
          </w:tcPr>
          <w:p w14:paraId="371D7CF2" w14:textId="7CD96601" w:rsidR="00A90044" w:rsidRDefault="0044330B">
            <w:pPr>
              <w:rPr>
                <w:rFonts w:hint="eastAsia"/>
              </w:rPr>
            </w:pPr>
            <w:r w:rsidRPr="0044330B">
              <w:lastRenderedPageBreak/>
              <w:t>sensor2lidar_transl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8" w:type="dxa"/>
          </w:tcPr>
          <w:p w14:paraId="014F25B6" w14:textId="089FC6F7" w:rsidR="00A90044" w:rsidRDefault="00661432">
            <w:pPr>
              <w:rPr>
                <w:rFonts w:hint="eastAsia"/>
              </w:rPr>
            </w:pPr>
            <w:r>
              <w:rPr>
                <w:rFonts w:hint="eastAsia"/>
              </w:rPr>
              <w:t>摄像头坐标系到激光坐标系的平移向量</w:t>
            </w:r>
          </w:p>
        </w:tc>
        <w:tc>
          <w:tcPr>
            <w:tcW w:w="1843" w:type="dxa"/>
          </w:tcPr>
          <w:p w14:paraId="546669C5" w14:textId="1989D144" w:rsidR="00A90044" w:rsidRDefault="004433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.array</w:t>
            </w:r>
            <w:proofErr w:type="spellEnd"/>
            <w:r>
              <w:rPr>
                <w:rFonts w:hint="eastAsia"/>
              </w:rPr>
              <w:t>(3)</w:t>
            </w:r>
          </w:p>
        </w:tc>
        <w:tc>
          <w:tcPr>
            <w:tcW w:w="2772" w:type="dxa"/>
          </w:tcPr>
          <w:p w14:paraId="4CE22EE8" w14:textId="77777777" w:rsidR="00661432" w:rsidRPr="0044330B" w:rsidRDefault="00661432" w:rsidP="00661432">
            <w:pPr>
              <w:rPr>
                <w:rFonts w:hint="eastAsia"/>
              </w:rPr>
            </w:pPr>
            <w:proofErr w:type="spellStart"/>
            <w:r w:rsidRPr="0044330B">
              <w:t>np.array</w:t>
            </w:r>
            <w:proofErr w:type="spellEnd"/>
            <w:r w:rsidRPr="0044330B">
              <w:t>(</w:t>
            </w:r>
          </w:p>
          <w:p w14:paraId="1C2E5ACB" w14:textId="3DBEDE12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[-0.016138239780634223, 0.43552528694590364, -0.3206717867872868]</w:t>
            </w:r>
          </w:p>
          <w:p w14:paraId="77F47C50" w14:textId="395DCF6D" w:rsidR="00A90044" w:rsidRDefault="00661432" w:rsidP="00661432">
            <w:pPr>
              <w:rPr>
                <w:rFonts w:hint="eastAsia"/>
              </w:rPr>
            </w:pPr>
            <w:r w:rsidRPr="0044330B">
              <w:t>            ),</w:t>
            </w:r>
          </w:p>
        </w:tc>
      </w:tr>
      <w:tr w:rsidR="0044330B" w14:paraId="09B4859F" w14:textId="77777777">
        <w:tc>
          <w:tcPr>
            <w:tcW w:w="1693" w:type="dxa"/>
          </w:tcPr>
          <w:p w14:paraId="6CAECA59" w14:textId="0085AE25" w:rsidR="0044330B" w:rsidRPr="0044330B" w:rsidRDefault="0044330B">
            <w:pPr>
              <w:rPr>
                <w:rFonts w:hint="eastAsia"/>
              </w:rPr>
            </w:pPr>
            <w:proofErr w:type="spellStart"/>
            <w:r w:rsidRPr="0044330B">
              <w:t>cam_intrinsic</w:t>
            </w:r>
            <w:proofErr w:type="spellEnd"/>
          </w:p>
        </w:tc>
        <w:tc>
          <w:tcPr>
            <w:tcW w:w="1988" w:type="dxa"/>
          </w:tcPr>
          <w:p w14:paraId="0895ADF9" w14:textId="1B6508DE" w:rsidR="0044330B" w:rsidRDefault="00661432">
            <w:pPr>
              <w:rPr>
                <w:rFonts w:hint="eastAsia"/>
              </w:rPr>
            </w:pPr>
            <w:r>
              <w:rPr>
                <w:rFonts w:hint="eastAsia"/>
              </w:rPr>
              <w:t>摄像头内参</w:t>
            </w:r>
          </w:p>
        </w:tc>
        <w:tc>
          <w:tcPr>
            <w:tcW w:w="1843" w:type="dxa"/>
          </w:tcPr>
          <w:p w14:paraId="713FE3D3" w14:textId="661CAB06" w:rsidR="0044330B" w:rsidRDefault="004433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.array</w:t>
            </w:r>
            <w:proofErr w:type="spellEnd"/>
            <w:r>
              <w:rPr>
                <w:rFonts w:hint="eastAsia"/>
              </w:rPr>
              <w:t>(3,3)</w:t>
            </w:r>
          </w:p>
        </w:tc>
        <w:tc>
          <w:tcPr>
            <w:tcW w:w="2772" w:type="dxa"/>
          </w:tcPr>
          <w:p w14:paraId="43C75A52" w14:textId="77777777" w:rsidR="00661432" w:rsidRPr="0044330B" w:rsidRDefault="00661432" w:rsidP="00661432">
            <w:pPr>
              <w:rPr>
                <w:rFonts w:hint="eastAsia"/>
              </w:rPr>
            </w:pPr>
            <w:proofErr w:type="spellStart"/>
            <w:r w:rsidRPr="0044330B">
              <w:t>np.array</w:t>
            </w:r>
            <w:proofErr w:type="spellEnd"/>
            <w:r w:rsidRPr="0044330B">
              <w:t>(</w:t>
            </w:r>
          </w:p>
          <w:p w14:paraId="51E0E3B7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[</w:t>
            </w:r>
          </w:p>
          <w:p w14:paraId="3B8CBAD9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    [1.26641720e03, 0.00000000e00, 8.16267020e02],</w:t>
            </w:r>
          </w:p>
          <w:p w14:paraId="20E8E8BB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    [0.00000000e00, 1.26641720e03, 4.91507066e02],</w:t>
            </w:r>
          </w:p>
          <w:p w14:paraId="223515DE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    [0.00000000e00, 0.00000000e00, 1.00000000e00],</w:t>
            </w:r>
          </w:p>
          <w:p w14:paraId="6994A782" w14:textId="77777777" w:rsidR="00661432" w:rsidRPr="0044330B" w:rsidRDefault="00661432" w:rsidP="00661432">
            <w:pPr>
              <w:rPr>
                <w:rFonts w:hint="eastAsia"/>
              </w:rPr>
            </w:pPr>
            <w:r w:rsidRPr="0044330B">
              <w:t>                ]</w:t>
            </w:r>
          </w:p>
          <w:p w14:paraId="3B140299" w14:textId="06EB1978" w:rsidR="0044330B" w:rsidRPr="00090C66" w:rsidRDefault="00661432" w:rsidP="00661432">
            <w:pPr>
              <w:rPr>
                <w:rFonts w:hint="eastAsia"/>
              </w:rPr>
            </w:pPr>
            <w:r w:rsidRPr="0044330B">
              <w:t>            )</w:t>
            </w:r>
          </w:p>
        </w:tc>
      </w:tr>
    </w:tbl>
    <w:p w14:paraId="51DECC6E" w14:textId="77777777" w:rsidR="00A90044" w:rsidRDefault="00A90044">
      <w:pPr>
        <w:rPr>
          <w:rFonts w:hint="eastAsia"/>
        </w:rPr>
      </w:pPr>
    </w:p>
    <w:p w14:paraId="79811F59" w14:textId="78576CAA" w:rsidR="00A90044" w:rsidRDefault="009D0ABD">
      <w:pPr>
        <w:rPr>
          <w:rFonts w:hint="eastAsia"/>
        </w:rPr>
      </w:pPr>
      <w:r>
        <w:rPr>
          <w:rFonts w:hint="eastAsia"/>
        </w:rPr>
        <w:t>实际例子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30B" w14:paraId="2DF605A6" w14:textId="77777777" w:rsidTr="0044330B">
        <w:tc>
          <w:tcPr>
            <w:tcW w:w="8522" w:type="dxa"/>
          </w:tcPr>
          <w:p w14:paraId="316B527E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"CAM_FRONT": {</w:t>
            </w:r>
          </w:p>
          <w:p w14:paraId="7D487D38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"</w:t>
            </w:r>
            <w:proofErr w:type="spellStart"/>
            <w:proofErr w:type="gramStart"/>
            <w:r w:rsidRPr="0044330B">
              <w:t>data</w:t>
            </w:r>
            <w:proofErr w:type="gramEnd"/>
            <w:r w:rsidRPr="0044330B">
              <w:t>_path</w:t>
            </w:r>
            <w:proofErr w:type="spellEnd"/>
            <w:r w:rsidRPr="0044330B">
              <w:t>": "data/v1.0-mini/samples/CAM_FRONT/n015-2018-07-24-11-22-45+0800__CAM_FRONT__1532402927612460.jpg",</w:t>
            </w:r>
          </w:p>
          <w:p w14:paraId="60F8B831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"type": "CAM_FRONT",</w:t>
            </w:r>
          </w:p>
          <w:p w14:paraId="40BF0A8A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"timestamp": 1532402927612460,</w:t>
            </w:r>
          </w:p>
          <w:p w14:paraId="7C0428B2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 xml:space="preserve">            "sensor2lidar_rotation": </w:t>
            </w:r>
            <w:proofErr w:type="spellStart"/>
            <w:r w:rsidRPr="0044330B">
              <w:t>np.array</w:t>
            </w:r>
            <w:proofErr w:type="spellEnd"/>
            <w:r w:rsidRPr="0044330B">
              <w:t>(</w:t>
            </w:r>
          </w:p>
          <w:p w14:paraId="469A2954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[</w:t>
            </w:r>
          </w:p>
          <w:p w14:paraId="23304E50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    [0.99997025, 0.00685271, -0.00354221],</w:t>
            </w:r>
          </w:p>
          <w:p w14:paraId="0F3921E4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    [0.00340737, 0.01958963, 0.9998023],</w:t>
            </w:r>
          </w:p>
          <w:p w14:paraId="1DD5DE9A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    [0.00692074, -0.99978462, 0.0195657],</w:t>
            </w:r>
          </w:p>
          <w:p w14:paraId="30C98B52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]</w:t>
            </w:r>
          </w:p>
          <w:p w14:paraId="3EF2864E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),</w:t>
            </w:r>
          </w:p>
          <w:p w14:paraId="79173D0B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 xml:space="preserve">            "sensor2lidar_translation": </w:t>
            </w:r>
            <w:proofErr w:type="spellStart"/>
            <w:r w:rsidRPr="0044330B">
              <w:t>np.array</w:t>
            </w:r>
            <w:proofErr w:type="spellEnd"/>
            <w:r w:rsidRPr="0044330B">
              <w:t>(</w:t>
            </w:r>
          </w:p>
          <w:p w14:paraId="0B8DBF9E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[-0.016138239780634223, 0.43552528694590364, -0.3206717867872868]</w:t>
            </w:r>
          </w:p>
          <w:p w14:paraId="57FCC42C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),</w:t>
            </w:r>
          </w:p>
          <w:p w14:paraId="16FEB988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"</w:t>
            </w:r>
            <w:proofErr w:type="spellStart"/>
            <w:proofErr w:type="gramStart"/>
            <w:r w:rsidRPr="0044330B">
              <w:t>cam</w:t>
            </w:r>
            <w:proofErr w:type="gramEnd"/>
            <w:r w:rsidRPr="0044330B">
              <w:t>_intrinsic</w:t>
            </w:r>
            <w:proofErr w:type="spellEnd"/>
            <w:r w:rsidRPr="0044330B">
              <w:t xml:space="preserve">": </w:t>
            </w:r>
            <w:proofErr w:type="spellStart"/>
            <w:r w:rsidRPr="0044330B">
              <w:t>np.array</w:t>
            </w:r>
            <w:proofErr w:type="spellEnd"/>
            <w:r w:rsidRPr="0044330B">
              <w:t>(</w:t>
            </w:r>
          </w:p>
          <w:p w14:paraId="45205F50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[</w:t>
            </w:r>
          </w:p>
          <w:p w14:paraId="05F54FCA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    [1.26641720e03, 0.00000000e00, 8.16267020e02],</w:t>
            </w:r>
          </w:p>
          <w:p w14:paraId="2F02B60D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    [0.00000000e00, 1.26641720e03, 4.91507066e02],</w:t>
            </w:r>
          </w:p>
          <w:p w14:paraId="160ED702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        [0.00000000e00, 0.00000000e00, 1.00000000e00],</w:t>
            </w:r>
          </w:p>
          <w:p w14:paraId="525B29BD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lastRenderedPageBreak/>
              <w:t>                ]</w:t>
            </w:r>
          </w:p>
          <w:p w14:paraId="0E5D127A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    ),</w:t>
            </w:r>
          </w:p>
          <w:p w14:paraId="239A8B7E" w14:textId="77777777" w:rsidR="0044330B" w:rsidRPr="0044330B" w:rsidRDefault="0044330B" w:rsidP="0044330B">
            <w:pPr>
              <w:rPr>
                <w:rFonts w:hint="eastAsia"/>
              </w:rPr>
            </w:pPr>
            <w:r w:rsidRPr="0044330B">
              <w:t>        },</w:t>
            </w:r>
          </w:p>
          <w:p w14:paraId="2AC3A0A1" w14:textId="77777777" w:rsidR="0044330B" w:rsidRDefault="0044330B">
            <w:pPr>
              <w:rPr>
                <w:rFonts w:hint="eastAsia"/>
              </w:rPr>
            </w:pPr>
          </w:p>
        </w:tc>
      </w:tr>
    </w:tbl>
    <w:p w14:paraId="7672530A" w14:textId="77777777" w:rsidR="0044330B" w:rsidRDefault="0044330B"/>
    <w:p w14:paraId="3473995C" w14:textId="77777777" w:rsidR="00AE1B6C" w:rsidRDefault="00AE1B6C"/>
    <w:p w14:paraId="759D961B" w14:textId="4C346EC1" w:rsidR="00AE1B6C" w:rsidRDefault="00AE1B6C" w:rsidP="00AE1B6C">
      <w:pPr>
        <w:pStyle w:val="2"/>
      </w:pPr>
      <w:bookmarkStart w:id="6" w:name="_Toc181721462"/>
      <w:r>
        <w:rPr>
          <w:rFonts w:hint="eastAsia"/>
        </w:rPr>
        <w:t>Output返回结构</w:t>
      </w:r>
      <w:bookmarkEnd w:id="6"/>
    </w:p>
    <w:p w14:paraId="2ED465B8" w14:textId="16592006" w:rsidR="008A64A5" w:rsidRDefault="008A64A5" w:rsidP="008A64A5">
      <w:r>
        <w:rPr>
          <w:rFonts w:hint="eastAsia"/>
        </w:rPr>
        <w:t>网络输出的内容又三种，</w:t>
      </w:r>
      <w:r w:rsidR="004D73F4">
        <w:rPr>
          <w:rFonts w:hint="eastAsia"/>
        </w:rPr>
        <w:t>分别</w:t>
      </w:r>
      <w:r>
        <w:rPr>
          <w:rFonts w:hint="eastAsia"/>
        </w:rPr>
        <w:t>是boxes_3d,score_3d和labels_3d</w:t>
      </w:r>
    </w:p>
    <w:p w14:paraId="07A28FF5" w14:textId="6862C812" w:rsidR="008A64A5" w:rsidRDefault="004D73F4" w:rsidP="008A64A5">
      <w:pPr>
        <w:rPr>
          <w:rFonts w:hint="eastAsia"/>
        </w:rPr>
      </w:pPr>
      <w:r>
        <w:rPr>
          <w:rFonts w:hint="eastAsia"/>
        </w:rPr>
        <w:t>FUTR3d网络默认会输出300个可能对象，我们需要通过对score_3d的置信度设置一个阈值，最终输出高于阈值的对象</w:t>
      </w:r>
    </w:p>
    <w:p w14:paraId="32B23249" w14:textId="75D4E5B0" w:rsidR="001766D4" w:rsidRDefault="001766D4" w:rsidP="001766D4">
      <w:pPr>
        <w:pStyle w:val="a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output</w:t>
      </w:r>
      <w:r>
        <w:rPr>
          <w:rFonts w:hint="eastAsia"/>
        </w:rPr>
        <w:t>数据结构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988"/>
        <w:gridCol w:w="1843"/>
        <w:gridCol w:w="2772"/>
      </w:tblGrid>
      <w:tr w:rsidR="008A64A5" w14:paraId="07E097EF" w14:textId="77777777">
        <w:tc>
          <w:tcPr>
            <w:tcW w:w="1693" w:type="dxa"/>
          </w:tcPr>
          <w:p w14:paraId="6D73B2AB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988" w:type="dxa"/>
          </w:tcPr>
          <w:p w14:paraId="0A9A3532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3" w:type="dxa"/>
          </w:tcPr>
          <w:p w14:paraId="58F7885E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2B3769BF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8A64A5" w14:paraId="205F1490" w14:textId="77777777">
        <w:tc>
          <w:tcPr>
            <w:tcW w:w="1693" w:type="dxa"/>
          </w:tcPr>
          <w:p w14:paraId="4E31739B" w14:textId="5A2D93A8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boxes_3d</w:t>
            </w:r>
          </w:p>
        </w:tc>
        <w:tc>
          <w:tcPr>
            <w:tcW w:w="1988" w:type="dxa"/>
          </w:tcPr>
          <w:p w14:paraId="5A2CDB99" w14:textId="1D70B261" w:rsidR="008A64A5" w:rsidRDefault="001766D4">
            <w:pPr>
              <w:rPr>
                <w:rFonts w:hint="eastAsia"/>
              </w:rPr>
            </w:pPr>
            <w:r>
              <w:rPr>
                <w:rFonts w:hint="eastAsia"/>
              </w:rPr>
              <w:t>检测到的对象的三维框</w:t>
            </w:r>
          </w:p>
        </w:tc>
        <w:tc>
          <w:tcPr>
            <w:tcW w:w="1843" w:type="dxa"/>
          </w:tcPr>
          <w:p w14:paraId="05F151B4" w14:textId="63615A7D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LIDARInstance3DBoxes</w:t>
            </w:r>
          </w:p>
        </w:tc>
        <w:tc>
          <w:tcPr>
            <w:tcW w:w="2772" w:type="dxa"/>
          </w:tcPr>
          <w:p w14:paraId="15D8270F" w14:textId="68A504AE" w:rsidR="008A64A5" w:rsidRDefault="008A64A5">
            <w:pPr>
              <w:rPr>
                <w:rFonts w:hint="eastAsia"/>
              </w:rPr>
            </w:pPr>
          </w:p>
        </w:tc>
      </w:tr>
      <w:tr w:rsidR="008A64A5" w14:paraId="6C7270D3" w14:textId="77777777">
        <w:tc>
          <w:tcPr>
            <w:tcW w:w="1693" w:type="dxa"/>
          </w:tcPr>
          <w:p w14:paraId="160C50A0" w14:textId="74D9FE6B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score_3d</w:t>
            </w:r>
          </w:p>
        </w:tc>
        <w:tc>
          <w:tcPr>
            <w:tcW w:w="1988" w:type="dxa"/>
          </w:tcPr>
          <w:p w14:paraId="717DCFE1" w14:textId="52025711" w:rsidR="008A64A5" w:rsidRDefault="001766D4">
            <w:pPr>
              <w:rPr>
                <w:rFonts w:hint="eastAsia"/>
              </w:rPr>
            </w:pPr>
            <w:r>
              <w:rPr>
                <w:rFonts w:hint="eastAsia"/>
              </w:rPr>
              <w:t>检测到的物体的置信度</w:t>
            </w:r>
          </w:p>
        </w:tc>
        <w:tc>
          <w:tcPr>
            <w:tcW w:w="1843" w:type="dxa"/>
          </w:tcPr>
          <w:p w14:paraId="029CEF11" w14:textId="094BEE5D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772" w:type="dxa"/>
          </w:tcPr>
          <w:p w14:paraId="5FEF72AF" w14:textId="02EB6015" w:rsidR="001766D4" w:rsidRDefault="001766D4">
            <w:pPr>
              <w:rPr>
                <w:rFonts w:hint="eastAsia"/>
              </w:rPr>
            </w:pPr>
            <w:r>
              <w:rPr>
                <w:rFonts w:hint="eastAsia"/>
              </w:rPr>
              <w:t>维度300</w:t>
            </w:r>
          </w:p>
          <w:p w14:paraId="598C0A42" w14:textId="044ED935" w:rsidR="008A64A5" w:rsidRDefault="001766D4">
            <w:pPr>
              <w:rPr>
                <w:rFonts w:hint="eastAsia"/>
              </w:rPr>
            </w:pPr>
            <w:r w:rsidRPr="001766D4">
              <w:rPr>
                <w:rFonts w:hint="eastAsia"/>
              </w:rPr>
              <w:t xml:space="preserve">tensor([0.9268, 0.8631, 0.8447, </w:t>
            </w:r>
            <w:proofErr w:type="gramStart"/>
            <w:r w:rsidRPr="001766D4">
              <w:rPr>
                <w:rFonts w:hint="eastAsia"/>
              </w:rPr>
              <w:t>0.8371,</w:t>
            </w:r>
            <w:r>
              <w:t>…</w:t>
            </w:r>
            <w:proofErr w:type="gramEnd"/>
            <w:r>
              <w:rPr>
                <w:rFonts w:hint="eastAsia"/>
              </w:rPr>
              <w:t>])</w:t>
            </w:r>
          </w:p>
        </w:tc>
      </w:tr>
      <w:tr w:rsidR="008A64A5" w14:paraId="7DC22345" w14:textId="77777777">
        <w:tc>
          <w:tcPr>
            <w:tcW w:w="1693" w:type="dxa"/>
          </w:tcPr>
          <w:p w14:paraId="4A307273" w14:textId="6FA458DE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labels_3d</w:t>
            </w:r>
          </w:p>
        </w:tc>
        <w:tc>
          <w:tcPr>
            <w:tcW w:w="1988" w:type="dxa"/>
          </w:tcPr>
          <w:p w14:paraId="3FA37D38" w14:textId="7937CAF0" w:rsidR="008A64A5" w:rsidRDefault="001766D4">
            <w:pPr>
              <w:rPr>
                <w:rFonts w:hint="eastAsia"/>
              </w:rPr>
            </w:pPr>
            <w:r>
              <w:rPr>
                <w:rFonts w:hint="eastAsia"/>
              </w:rPr>
              <w:t>检测到的物体的分类标签</w:t>
            </w:r>
          </w:p>
        </w:tc>
        <w:tc>
          <w:tcPr>
            <w:tcW w:w="1843" w:type="dxa"/>
          </w:tcPr>
          <w:p w14:paraId="7E07A635" w14:textId="66594560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772" w:type="dxa"/>
          </w:tcPr>
          <w:p w14:paraId="2A14EFE8" w14:textId="77777777" w:rsidR="008A64A5" w:rsidRDefault="001766D4">
            <w:r>
              <w:rPr>
                <w:rFonts w:hint="eastAsia"/>
              </w:rPr>
              <w:t>维度300</w:t>
            </w:r>
          </w:p>
          <w:p w14:paraId="0680296E" w14:textId="1257AE49" w:rsidR="001766D4" w:rsidRDefault="001766D4">
            <w:pPr>
              <w:rPr>
                <w:rFonts w:hint="eastAsia"/>
              </w:rPr>
            </w:pPr>
            <w:r w:rsidRPr="001766D4">
              <w:rPr>
                <w:rFonts w:hint="eastAsia"/>
              </w:rPr>
              <w:t xml:space="preserve">tensor([5, 5, 5, 1, 5, 5, 5, </w:t>
            </w:r>
            <w:proofErr w:type="gramStart"/>
            <w:r w:rsidRPr="001766D4">
              <w:rPr>
                <w:rFonts w:hint="eastAsia"/>
              </w:rPr>
              <w:t>5,</w:t>
            </w:r>
            <w:r>
              <w:t>…</w:t>
            </w:r>
            <w:proofErr w:type="gramEnd"/>
            <w:r>
              <w:rPr>
                <w:rFonts w:hint="eastAsia"/>
              </w:rPr>
              <w:t>])</w:t>
            </w:r>
          </w:p>
        </w:tc>
      </w:tr>
    </w:tbl>
    <w:p w14:paraId="05DB9FA9" w14:textId="77777777" w:rsidR="008A64A5" w:rsidRDefault="008A64A5" w:rsidP="008A64A5"/>
    <w:p w14:paraId="7B50BD33" w14:textId="77777777" w:rsidR="008A64A5" w:rsidRDefault="008A64A5" w:rsidP="008A64A5"/>
    <w:p w14:paraId="3B1B7672" w14:textId="5B28EEFB" w:rsidR="008A64A5" w:rsidRDefault="001766D4" w:rsidP="008A64A5">
      <w:r>
        <w:rPr>
          <w:rFonts w:hint="eastAsia"/>
        </w:rPr>
        <w:t>对于网络输出的output中的boxes_3d，属于LIDARInstance3DBoxes,其定义如下</w:t>
      </w:r>
    </w:p>
    <w:p w14:paraId="58C5DB41" w14:textId="77777777" w:rsidR="001766D4" w:rsidRDefault="001766D4" w:rsidP="008A64A5">
      <w:pPr>
        <w:rPr>
          <w:rFonts w:hint="eastAsia"/>
        </w:rPr>
      </w:pPr>
    </w:p>
    <w:p w14:paraId="3EF1C913" w14:textId="683C1007" w:rsidR="001766D4" w:rsidRDefault="001766D4" w:rsidP="001766D4">
      <w:pPr>
        <w:pStyle w:val="a4"/>
        <w:keepNext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Pr="005612B5">
        <w:rPr>
          <w:rFonts w:hint="eastAsia"/>
        </w:rPr>
        <w:t>LIDARInstance3DBoxes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A64A5" w14:paraId="08053307" w14:textId="77777777">
        <w:tc>
          <w:tcPr>
            <w:tcW w:w="2074" w:type="dxa"/>
          </w:tcPr>
          <w:p w14:paraId="117CE731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7FBDEA82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33DA87C5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19764DC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8A64A5" w14:paraId="4E1960F9" w14:textId="77777777">
        <w:tc>
          <w:tcPr>
            <w:tcW w:w="2074" w:type="dxa"/>
          </w:tcPr>
          <w:p w14:paraId="4A83449F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28EC60A1" w14:textId="77777777" w:rsidR="008A64A5" w:rsidRPr="006E6B23" w:rsidRDefault="008A64A5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0F43C44D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35CE8036" w14:textId="6AC7F6B1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x5</w:t>
            </w:r>
          </w:p>
        </w:tc>
      </w:tr>
      <w:tr w:rsidR="008A64A5" w14:paraId="74E06AE7" w14:textId="77777777">
        <w:tc>
          <w:tcPr>
            <w:tcW w:w="2074" w:type="dxa"/>
          </w:tcPr>
          <w:p w14:paraId="3EAA03A1" w14:textId="77777777" w:rsidR="008A64A5" w:rsidRDefault="008A64A5">
            <w:pPr>
              <w:rPr>
                <w:rFonts w:hint="eastAsia"/>
              </w:rPr>
            </w:pPr>
            <w:proofErr w:type="spellStart"/>
            <w:r w:rsidRPr="006E6B23">
              <w:t>nearest_bev</w:t>
            </w:r>
            <w:proofErr w:type="spellEnd"/>
          </w:p>
        </w:tc>
        <w:tc>
          <w:tcPr>
            <w:tcW w:w="2074" w:type="dxa"/>
          </w:tcPr>
          <w:p w14:paraId="1B5A02CB" w14:textId="77777777" w:rsidR="008A64A5" w:rsidRPr="006E6B23" w:rsidRDefault="008A64A5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t>without rotation</w:t>
            </w:r>
          </w:p>
        </w:tc>
        <w:tc>
          <w:tcPr>
            <w:tcW w:w="2074" w:type="dxa"/>
          </w:tcPr>
          <w:p w14:paraId="6729EE46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4EA6ED0A" w14:textId="10D6A501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x5</w:t>
            </w:r>
          </w:p>
        </w:tc>
      </w:tr>
      <w:tr w:rsidR="008A64A5" w14:paraId="5F68B5AD" w14:textId="77777777">
        <w:tc>
          <w:tcPr>
            <w:tcW w:w="2074" w:type="dxa"/>
          </w:tcPr>
          <w:p w14:paraId="60720AB0" w14:textId="77777777" w:rsidR="008A64A5" w:rsidRDefault="008A64A5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1210FC00" w14:textId="77777777" w:rsidR="008A64A5" w:rsidRDefault="008A64A5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30A03B5B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0E11E41C" w14:textId="223E2D9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x3</w:t>
            </w:r>
          </w:p>
        </w:tc>
      </w:tr>
      <w:tr w:rsidR="008A64A5" w14:paraId="7150C183" w14:textId="77777777">
        <w:tc>
          <w:tcPr>
            <w:tcW w:w="2074" w:type="dxa"/>
          </w:tcPr>
          <w:p w14:paraId="4F0E8DD5" w14:textId="77777777" w:rsidR="008A64A5" w:rsidRDefault="008A64A5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Bottom_height</w:t>
            </w:r>
            <w:proofErr w:type="spellEnd"/>
          </w:p>
        </w:tc>
        <w:tc>
          <w:tcPr>
            <w:tcW w:w="2074" w:type="dxa"/>
          </w:tcPr>
          <w:p w14:paraId="7C63F200" w14:textId="77777777" w:rsidR="008A64A5" w:rsidRDefault="008A64A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147F119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FF912BD" w14:textId="1545C6F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  <w:tr w:rsidR="008A64A5" w14:paraId="2C1FA508" w14:textId="77777777">
        <w:tc>
          <w:tcPr>
            <w:tcW w:w="2074" w:type="dxa"/>
          </w:tcPr>
          <w:p w14:paraId="421CAB29" w14:textId="77777777" w:rsidR="008A64A5" w:rsidRPr="00A11EF7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60DF2560" w14:textId="77777777" w:rsidR="008A64A5" w:rsidRDefault="008A64A5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6BA9B9C6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6948E254" w14:textId="4DCBF95B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x3</w:t>
            </w:r>
          </w:p>
        </w:tc>
      </w:tr>
      <w:tr w:rsidR="008A64A5" w14:paraId="3338E9F2" w14:textId="77777777">
        <w:tc>
          <w:tcPr>
            <w:tcW w:w="2074" w:type="dxa"/>
          </w:tcPr>
          <w:p w14:paraId="550AE8B1" w14:textId="77777777" w:rsidR="008A64A5" w:rsidRPr="00A11EF7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1E8D9E67" w14:textId="77777777" w:rsidR="008A64A5" w:rsidRDefault="008A64A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A028F90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0F4A5F5B" w14:textId="5811B51E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x8x3</w:t>
            </w:r>
          </w:p>
        </w:tc>
      </w:tr>
      <w:tr w:rsidR="008A64A5" w14:paraId="580CF873" w14:textId="77777777">
        <w:tc>
          <w:tcPr>
            <w:tcW w:w="2074" w:type="dxa"/>
          </w:tcPr>
          <w:p w14:paraId="2973B21F" w14:textId="77777777" w:rsidR="008A64A5" w:rsidRPr="00A11EF7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5685147F" w14:textId="77777777" w:rsidR="008A64A5" w:rsidRPr="00801EB4" w:rsidRDefault="008A64A5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4A701FAE" w14:textId="77777777" w:rsidR="008A64A5" w:rsidRDefault="008A64A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A7C445B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C57315A" w14:textId="49DCD900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  <w:tr w:rsidR="008A64A5" w14:paraId="5A0C2FA2" w14:textId="77777777">
        <w:tc>
          <w:tcPr>
            <w:tcW w:w="2074" w:type="dxa"/>
          </w:tcPr>
          <w:p w14:paraId="04A43ACF" w14:textId="77777777" w:rsidR="008A64A5" w:rsidRDefault="008A64A5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Top_height</w:t>
            </w:r>
            <w:proofErr w:type="spellEnd"/>
          </w:p>
        </w:tc>
        <w:tc>
          <w:tcPr>
            <w:tcW w:w="2074" w:type="dxa"/>
          </w:tcPr>
          <w:p w14:paraId="2B70C14F" w14:textId="77777777" w:rsidR="008A64A5" w:rsidRDefault="008A64A5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1FB4D0B0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6B6B35F" w14:textId="496CB6FC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  <w:tr w:rsidR="008A64A5" w14:paraId="7565D5DD" w14:textId="77777777">
        <w:tc>
          <w:tcPr>
            <w:tcW w:w="2074" w:type="dxa"/>
          </w:tcPr>
          <w:p w14:paraId="208C37E4" w14:textId="77777777" w:rsidR="008A64A5" w:rsidRDefault="008A64A5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3E48D7BB" w14:textId="77777777" w:rsidR="008A64A5" w:rsidRDefault="008A64A5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0B88F9BA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20E1116A" w14:textId="30B3EB9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  <w:tr w:rsidR="008A64A5" w14:paraId="164D0522" w14:textId="77777777">
        <w:tc>
          <w:tcPr>
            <w:tcW w:w="2074" w:type="dxa"/>
          </w:tcPr>
          <w:p w14:paraId="5ECA6EA1" w14:textId="77777777" w:rsidR="008A64A5" w:rsidRDefault="008A64A5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Yaw</w:t>
            </w:r>
          </w:p>
        </w:tc>
        <w:tc>
          <w:tcPr>
            <w:tcW w:w="2074" w:type="dxa"/>
          </w:tcPr>
          <w:p w14:paraId="1702ED55" w14:textId="6383D16D" w:rsidR="008A64A5" w:rsidRDefault="007F262D">
            <w:pPr>
              <w:rPr>
                <w:rFonts w:hint="eastAsia"/>
              </w:rPr>
            </w:pPr>
            <w:r>
              <w:rPr>
                <w:rFonts w:hint="eastAsia"/>
              </w:rPr>
              <w:t>heading</w:t>
            </w:r>
          </w:p>
        </w:tc>
        <w:tc>
          <w:tcPr>
            <w:tcW w:w="2074" w:type="dxa"/>
          </w:tcPr>
          <w:p w14:paraId="66579D5C" w14:textId="77777777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4A3CB733" w14:textId="1E687BB0" w:rsidR="008A64A5" w:rsidRDefault="008A64A5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</w:tr>
    </w:tbl>
    <w:p w14:paraId="1EB3AD13" w14:textId="77777777" w:rsidR="008A64A5" w:rsidRDefault="008A64A5" w:rsidP="008A64A5"/>
    <w:p w14:paraId="131E6E5F" w14:textId="77777777" w:rsidR="008A64A5" w:rsidRPr="008A64A5" w:rsidRDefault="008A64A5" w:rsidP="008A64A5">
      <w:pPr>
        <w:rPr>
          <w:rFonts w:hint="eastAsia"/>
        </w:rPr>
      </w:pPr>
    </w:p>
    <w:p w14:paraId="5695B870" w14:textId="3A2FE574" w:rsidR="00EE5239" w:rsidRDefault="00EE5239" w:rsidP="00EE5239">
      <w:pPr>
        <w:pStyle w:val="2"/>
      </w:pPr>
      <w:r>
        <w:rPr>
          <w:rFonts w:hint="eastAsia"/>
        </w:rPr>
        <w:lastRenderedPageBreak/>
        <w:t>最终输出</w:t>
      </w:r>
      <w:proofErr w:type="spellStart"/>
      <w:r>
        <w:rPr>
          <w:rFonts w:hint="eastAsia"/>
        </w:rPr>
        <w:t>json</w:t>
      </w:r>
      <w:proofErr w:type="spellEnd"/>
    </w:p>
    <w:p w14:paraId="268273B4" w14:textId="1D2292DE" w:rsidR="00AE1B6C" w:rsidRDefault="00EE5239">
      <w:r>
        <w:rPr>
          <w:rFonts w:hint="eastAsia"/>
        </w:rPr>
        <w:t>最终的输出也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的形式保存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形式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707"/>
        <w:gridCol w:w="1383"/>
        <w:gridCol w:w="1383"/>
      </w:tblGrid>
      <w:tr w:rsidR="00EE5239" w14:paraId="48F61542" w14:textId="77777777" w:rsidTr="00EE5239">
        <w:tc>
          <w:tcPr>
            <w:tcW w:w="846" w:type="dxa"/>
          </w:tcPr>
          <w:p w14:paraId="76ACCFCC" w14:textId="0D0C65F0" w:rsidR="00EE5239" w:rsidRDefault="00EE5239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</w:tcPr>
          <w:p w14:paraId="5EACB0A1" w14:textId="43C8FE80" w:rsidR="00EE5239" w:rsidRDefault="00EE5239">
            <w:pPr>
              <w:rPr>
                <w:rFonts w:hint="eastAsia"/>
              </w:rPr>
            </w:pPr>
            <w:r w:rsidRPr="00EE5239">
              <w:t>center(x, y, z)</w:t>
            </w:r>
          </w:p>
        </w:tc>
        <w:tc>
          <w:tcPr>
            <w:tcW w:w="1560" w:type="dxa"/>
          </w:tcPr>
          <w:p w14:paraId="22010381" w14:textId="7BAF060B" w:rsidR="00EE5239" w:rsidRDefault="00EE5239">
            <w:pPr>
              <w:rPr>
                <w:rFonts w:hint="eastAsia"/>
              </w:rPr>
            </w:pPr>
            <w:r w:rsidRPr="00EE5239">
              <w:t>size(dx, dy, dz)</w:t>
            </w:r>
          </w:p>
        </w:tc>
        <w:tc>
          <w:tcPr>
            <w:tcW w:w="1707" w:type="dxa"/>
          </w:tcPr>
          <w:p w14:paraId="1BF03EBD" w14:textId="769BD45D" w:rsidR="00EE5239" w:rsidRDefault="00EE5239">
            <w:pPr>
              <w:rPr>
                <w:rFonts w:hint="eastAsia"/>
              </w:rPr>
            </w:pPr>
            <w:r w:rsidRPr="00EE5239">
              <w:t>rotation(rot)</w:t>
            </w:r>
          </w:p>
        </w:tc>
        <w:tc>
          <w:tcPr>
            <w:tcW w:w="1383" w:type="dxa"/>
          </w:tcPr>
          <w:p w14:paraId="6AA38816" w14:textId="443302DA" w:rsidR="00EE5239" w:rsidRDefault="00EE5239">
            <w:pPr>
              <w:rPr>
                <w:rFonts w:hint="eastAsia"/>
              </w:rPr>
            </w:pPr>
            <w:r w:rsidRPr="00EE5239">
              <w:rPr>
                <w:rFonts w:hint="eastAsia"/>
              </w:rPr>
              <w:t>label</w:t>
            </w:r>
            <w:r w:rsidRPr="00EE5239">
              <w:rPr>
                <w:rFonts w:hint="eastAsia"/>
              </w:rPr>
              <w:tab/>
            </w:r>
          </w:p>
        </w:tc>
        <w:tc>
          <w:tcPr>
            <w:tcW w:w="1383" w:type="dxa"/>
          </w:tcPr>
          <w:p w14:paraId="1EA8B35F" w14:textId="35AC3C8A" w:rsidR="00EE5239" w:rsidRDefault="00EE5239">
            <w:pPr>
              <w:rPr>
                <w:rFonts w:hint="eastAsia"/>
              </w:rPr>
            </w:pPr>
            <w:r w:rsidRPr="00EE5239">
              <w:t>score</w:t>
            </w:r>
          </w:p>
        </w:tc>
      </w:tr>
      <w:tr w:rsidR="00EE5239" w14:paraId="35926818" w14:textId="77777777" w:rsidTr="00EE5239">
        <w:tc>
          <w:tcPr>
            <w:tcW w:w="846" w:type="dxa"/>
          </w:tcPr>
          <w:p w14:paraId="239A6556" w14:textId="1DCB7556" w:rsidR="00EE5239" w:rsidRDefault="00EE523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52E5E58" w14:textId="76DA0A79" w:rsidR="00EE5239" w:rsidRDefault="00EE5239">
            <w:pPr>
              <w:rPr>
                <w:rFonts w:hint="eastAsia"/>
              </w:rPr>
            </w:pPr>
            <w:r w:rsidRPr="00EE5239">
              <w:rPr>
                <w:rFonts w:hint="eastAsia"/>
              </w:rPr>
              <w:t>[1.0, 2.0, 0.0]</w:t>
            </w:r>
          </w:p>
        </w:tc>
        <w:tc>
          <w:tcPr>
            <w:tcW w:w="1560" w:type="dxa"/>
          </w:tcPr>
          <w:p w14:paraId="0EE64876" w14:textId="037EA130" w:rsidR="00EE5239" w:rsidRDefault="00EE5239">
            <w:pPr>
              <w:rPr>
                <w:rFonts w:hint="eastAsia"/>
              </w:rPr>
            </w:pPr>
            <w:r w:rsidRPr="00EE5239">
              <w:rPr>
                <w:rFonts w:hint="eastAsia"/>
              </w:rPr>
              <w:t>[4.0, 5.0, 2.0]</w:t>
            </w:r>
          </w:p>
        </w:tc>
        <w:tc>
          <w:tcPr>
            <w:tcW w:w="1707" w:type="dxa"/>
          </w:tcPr>
          <w:p w14:paraId="33769F53" w14:textId="6FF68F5F" w:rsidR="00EE5239" w:rsidRDefault="00EE5239">
            <w:pPr>
              <w:rPr>
                <w:rFonts w:hint="eastAsia"/>
              </w:rPr>
            </w:pPr>
            <w:r w:rsidRPr="00EE5239">
              <w:rPr>
                <w:rFonts w:hint="eastAsia"/>
              </w:rPr>
              <w:t>[0.5]</w:t>
            </w:r>
          </w:p>
        </w:tc>
        <w:tc>
          <w:tcPr>
            <w:tcW w:w="1383" w:type="dxa"/>
          </w:tcPr>
          <w:p w14:paraId="68CAFF6D" w14:textId="60E722C0" w:rsidR="00EE5239" w:rsidRDefault="00EE523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4EB5F55A" w14:textId="478BF9AB" w:rsidR="00EE5239" w:rsidRDefault="00EE5239">
            <w:pPr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</w:p>
        </w:tc>
      </w:tr>
      <w:tr w:rsidR="00EE5239" w14:paraId="69FCEAA6" w14:textId="77777777" w:rsidTr="00EE5239">
        <w:tc>
          <w:tcPr>
            <w:tcW w:w="846" w:type="dxa"/>
          </w:tcPr>
          <w:p w14:paraId="4CB037DC" w14:textId="21613850" w:rsidR="00EE5239" w:rsidRDefault="00EE523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1F5BD647" w14:textId="34F3F8F8" w:rsidR="00EE5239" w:rsidRDefault="00EE5239">
            <w:pPr>
              <w:rPr>
                <w:rFonts w:hint="eastAsia"/>
              </w:rPr>
            </w:pPr>
            <w:r w:rsidRPr="00EE5239">
              <w:rPr>
                <w:rFonts w:hint="eastAsia"/>
              </w:rPr>
              <w:t>[2.5, 3.0, 0.1]</w:t>
            </w:r>
          </w:p>
        </w:tc>
        <w:tc>
          <w:tcPr>
            <w:tcW w:w="1560" w:type="dxa"/>
          </w:tcPr>
          <w:p w14:paraId="21383617" w14:textId="7BB967AE" w:rsidR="00EE5239" w:rsidRDefault="00EE5239">
            <w:pPr>
              <w:rPr>
                <w:rFonts w:hint="eastAsia"/>
              </w:rPr>
            </w:pPr>
            <w:r w:rsidRPr="00EE5239">
              <w:rPr>
                <w:rFonts w:hint="eastAsia"/>
              </w:rPr>
              <w:t>[3.0, 4.0, 1.5]</w:t>
            </w:r>
          </w:p>
        </w:tc>
        <w:tc>
          <w:tcPr>
            <w:tcW w:w="1707" w:type="dxa"/>
          </w:tcPr>
          <w:p w14:paraId="047FD119" w14:textId="2E063C55" w:rsidR="00EE5239" w:rsidRDefault="00EE5239">
            <w:pPr>
              <w:rPr>
                <w:rFonts w:hint="eastAsia"/>
              </w:rPr>
            </w:pPr>
            <w:r w:rsidRPr="00EE5239">
              <w:rPr>
                <w:rFonts w:hint="eastAsia"/>
              </w:rPr>
              <w:t>[0.4]</w:t>
            </w:r>
          </w:p>
        </w:tc>
        <w:tc>
          <w:tcPr>
            <w:tcW w:w="1383" w:type="dxa"/>
          </w:tcPr>
          <w:p w14:paraId="36855D29" w14:textId="40454D24" w:rsidR="00EE5239" w:rsidRDefault="00EE523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3553C6C3" w14:textId="01BFA4A6" w:rsidR="00EE5239" w:rsidRDefault="00EE5239">
            <w:pPr>
              <w:rPr>
                <w:rFonts w:hint="eastAsia"/>
              </w:rPr>
            </w:pPr>
            <w:r>
              <w:rPr>
                <w:rFonts w:hint="eastAsia"/>
              </w:rPr>
              <w:t>0.88</w:t>
            </w:r>
          </w:p>
        </w:tc>
      </w:tr>
    </w:tbl>
    <w:p w14:paraId="245A9694" w14:textId="77777777" w:rsidR="00EE5239" w:rsidRDefault="00EE523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5239" w14:paraId="09968F9A" w14:textId="77777777" w:rsidTr="00EE5239">
        <w:tc>
          <w:tcPr>
            <w:tcW w:w="8296" w:type="dxa"/>
          </w:tcPr>
          <w:p w14:paraId="51379414" w14:textId="77777777" w:rsidR="00EE5239" w:rsidRPr="00EE5239" w:rsidRDefault="00EE5239" w:rsidP="00EE5239">
            <w:r w:rsidRPr="00EE5239">
              <w:t>[</w:t>
            </w:r>
          </w:p>
          <w:p w14:paraId="5C38AC9D" w14:textId="77777777" w:rsidR="00EE5239" w:rsidRPr="00EE5239" w:rsidRDefault="00EE5239" w:rsidP="00EE5239">
            <w:r w:rsidRPr="00EE5239">
              <w:t>    {</w:t>
            </w:r>
          </w:p>
          <w:p w14:paraId="0542EBB7" w14:textId="77777777" w:rsidR="00EE5239" w:rsidRPr="00EE5239" w:rsidRDefault="00EE5239" w:rsidP="00EE5239">
            <w:r w:rsidRPr="00EE5239">
              <w:t>        "center": [</w:t>
            </w:r>
          </w:p>
          <w:p w14:paraId="73597570" w14:textId="77777777" w:rsidR="00EE5239" w:rsidRPr="00EE5239" w:rsidRDefault="00EE5239" w:rsidP="00EE5239">
            <w:r w:rsidRPr="00EE5239">
              <w:t>            7.967964172363281,</w:t>
            </w:r>
          </w:p>
          <w:p w14:paraId="49FB3F1A" w14:textId="77777777" w:rsidR="00EE5239" w:rsidRPr="00EE5239" w:rsidRDefault="00EE5239" w:rsidP="00EE5239">
            <w:r w:rsidRPr="00EE5239">
              <w:t>            28.03937530517578,</w:t>
            </w:r>
          </w:p>
          <w:p w14:paraId="46B09433" w14:textId="77777777" w:rsidR="00EE5239" w:rsidRPr="00EE5239" w:rsidRDefault="00EE5239" w:rsidP="00EE5239">
            <w:r w:rsidRPr="00EE5239">
              <w:t>            -0.9864397048950195</w:t>
            </w:r>
          </w:p>
          <w:p w14:paraId="7F323480" w14:textId="77777777" w:rsidR="00EE5239" w:rsidRPr="00EE5239" w:rsidRDefault="00EE5239" w:rsidP="00EE5239">
            <w:r w:rsidRPr="00EE5239">
              <w:t>        ],</w:t>
            </w:r>
          </w:p>
          <w:p w14:paraId="441519BF" w14:textId="77777777" w:rsidR="00EE5239" w:rsidRPr="00EE5239" w:rsidRDefault="00EE5239" w:rsidP="00EE5239">
            <w:r w:rsidRPr="00EE5239">
              <w:t>        "size": [</w:t>
            </w:r>
          </w:p>
          <w:p w14:paraId="788988FA" w14:textId="77777777" w:rsidR="00EE5239" w:rsidRPr="00EE5239" w:rsidRDefault="00EE5239" w:rsidP="00EE5239">
            <w:r w:rsidRPr="00EE5239">
              <w:t>            0.5959441661834717,</w:t>
            </w:r>
          </w:p>
          <w:p w14:paraId="4F58E1CB" w14:textId="77777777" w:rsidR="00EE5239" w:rsidRPr="00EE5239" w:rsidRDefault="00EE5239" w:rsidP="00EE5239">
            <w:r w:rsidRPr="00EE5239">
              <w:t>            2.060821056365967,</w:t>
            </w:r>
          </w:p>
          <w:p w14:paraId="1FDB1612" w14:textId="77777777" w:rsidR="00EE5239" w:rsidRPr="00EE5239" w:rsidRDefault="00EE5239" w:rsidP="00EE5239">
            <w:r w:rsidRPr="00EE5239">
              <w:t>            1.0682649612426758</w:t>
            </w:r>
          </w:p>
          <w:p w14:paraId="32EA648A" w14:textId="77777777" w:rsidR="00EE5239" w:rsidRPr="00EE5239" w:rsidRDefault="00EE5239" w:rsidP="00EE5239">
            <w:r w:rsidRPr="00EE5239">
              <w:t>        ],</w:t>
            </w:r>
          </w:p>
          <w:p w14:paraId="651FDE38" w14:textId="77777777" w:rsidR="00EE5239" w:rsidRPr="00EE5239" w:rsidRDefault="00EE5239" w:rsidP="00EE5239">
            <w:r w:rsidRPr="00EE5239">
              <w:t>        "rotation": -3.0433590412139893,</w:t>
            </w:r>
          </w:p>
          <w:p w14:paraId="129CED41" w14:textId="77777777" w:rsidR="00EE5239" w:rsidRPr="00EE5239" w:rsidRDefault="00EE5239" w:rsidP="00EE5239">
            <w:r w:rsidRPr="00EE5239">
              <w:t>        "label": 5,</w:t>
            </w:r>
          </w:p>
          <w:p w14:paraId="29468119" w14:textId="77777777" w:rsidR="00EE5239" w:rsidRPr="00EE5239" w:rsidRDefault="00EE5239" w:rsidP="00EE5239">
            <w:r w:rsidRPr="00EE5239">
              <w:t>        "score": 0.9267691373825073</w:t>
            </w:r>
          </w:p>
          <w:p w14:paraId="10D3758D" w14:textId="77777777" w:rsidR="00EE5239" w:rsidRPr="00EE5239" w:rsidRDefault="00EE5239" w:rsidP="00EE5239">
            <w:r w:rsidRPr="00EE5239">
              <w:t>    },</w:t>
            </w:r>
          </w:p>
          <w:p w14:paraId="1B51510E" w14:textId="77777777" w:rsidR="00EE5239" w:rsidRPr="00EE5239" w:rsidRDefault="00EE5239" w:rsidP="00EE5239">
            <w:r w:rsidRPr="00EE5239">
              <w:t>    {</w:t>
            </w:r>
          </w:p>
          <w:p w14:paraId="199F4DB8" w14:textId="77777777" w:rsidR="00EE5239" w:rsidRPr="00EE5239" w:rsidRDefault="00EE5239" w:rsidP="00EE5239">
            <w:r w:rsidRPr="00EE5239">
              <w:t>        "center": [</w:t>
            </w:r>
          </w:p>
          <w:p w14:paraId="0F755833" w14:textId="77777777" w:rsidR="00EE5239" w:rsidRPr="00EE5239" w:rsidRDefault="00EE5239" w:rsidP="00EE5239">
            <w:r w:rsidRPr="00EE5239">
              <w:t>            10.483543395996094,</w:t>
            </w:r>
          </w:p>
          <w:p w14:paraId="23C55387" w14:textId="77777777" w:rsidR="00EE5239" w:rsidRPr="00EE5239" w:rsidRDefault="00EE5239" w:rsidP="00EE5239">
            <w:r w:rsidRPr="00EE5239">
              <w:t>            15.859001159667969,</w:t>
            </w:r>
          </w:p>
          <w:p w14:paraId="642221F4" w14:textId="77777777" w:rsidR="00EE5239" w:rsidRPr="00EE5239" w:rsidRDefault="00EE5239" w:rsidP="00EE5239">
            <w:r w:rsidRPr="00EE5239">
              <w:t>            -1.675168514251709</w:t>
            </w:r>
          </w:p>
          <w:p w14:paraId="0C7D8B86" w14:textId="77777777" w:rsidR="00EE5239" w:rsidRPr="00EE5239" w:rsidRDefault="00EE5239" w:rsidP="00EE5239">
            <w:r w:rsidRPr="00EE5239">
              <w:t>        ],</w:t>
            </w:r>
          </w:p>
          <w:p w14:paraId="475E4D26" w14:textId="77777777" w:rsidR="00EE5239" w:rsidRPr="00EE5239" w:rsidRDefault="00EE5239" w:rsidP="00EE5239">
            <w:r w:rsidRPr="00EE5239">
              <w:t>        "size": [</w:t>
            </w:r>
          </w:p>
          <w:p w14:paraId="07C290DC" w14:textId="77777777" w:rsidR="00EE5239" w:rsidRPr="00EE5239" w:rsidRDefault="00EE5239" w:rsidP="00EE5239">
            <w:r w:rsidRPr="00EE5239">
              <w:t>            0.6759464740753174,</w:t>
            </w:r>
          </w:p>
          <w:p w14:paraId="4E3C0A88" w14:textId="77777777" w:rsidR="00EE5239" w:rsidRPr="00EE5239" w:rsidRDefault="00EE5239" w:rsidP="00EE5239">
            <w:r w:rsidRPr="00EE5239">
              <w:t>            1.9952363967895508,</w:t>
            </w:r>
          </w:p>
          <w:p w14:paraId="706CEF9A" w14:textId="77777777" w:rsidR="00EE5239" w:rsidRPr="00EE5239" w:rsidRDefault="00EE5239" w:rsidP="00EE5239">
            <w:r w:rsidRPr="00EE5239">
              <w:t>            1.0604634284973145</w:t>
            </w:r>
          </w:p>
          <w:p w14:paraId="1E30CBE0" w14:textId="77777777" w:rsidR="00EE5239" w:rsidRPr="00EE5239" w:rsidRDefault="00EE5239" w:rsidP="00EE5239">
            <w:r w:rsidRPr="00EE5239">
              <w:t>        ],</w:t>
            </w:r>
          </w:p>
          <w:p w14:paraId="510A1DA0" w14:textId="77777777" w:rsidR="00EE5239" w:rsidRPr="00EE5239" w:rsidRDefault="00EE5239" w:rsidP="00EE5239">
            <w:r w:rsidRPr="00EE5239">
              <w:t>        "rotation": 3.064009428024292,</w:t>
            </w:r>
          </w:p>
          <w:p w14:paraId="0C1F6762" w14:textId="77777777" w:rsidR="00EE5239" w:rsidRPr="00EE5239" w:rsidRDefault="00EE5239" w:rsidP="00EE5239">
            <w:r w:rsidRPr="00EE5239">
              <w:t>        "label": 5,</w:t>
            </w:r>
          </w:p>
          <w:p w14:paraId="2BCDCF6D" w14:textId="77777777" w:rsidR="00EE5239" w:rsidRPr="00EE5239" w:rsidRDefault="00EE5239" w:rsidP="00EE5239">
            <w:r w:rsidRPr="00EE5239">
              <w:t>        "score": 0.8631176948547363</w:t>
            </w:r>
          </w:p>
          <w:p w14:paraId="119B649D" w14:textId="77777777" w:rsidR="00EE5239" w:rsidRPr="00EE5239" w:rsidRDefault="00EE5239" w:rsidP="00EE5239">
            <w:r w:rsidRPr="00EE5239">
              <w:t>    },</w:t>
            </w:r>
          </w:p>
          <w:p w14:paraId="38FAD3A7" w14:textId="09D23D31" w:rsidR="00EE5239" w:rsidRDefault="00EE5239">
            <w:r>
              <w:rPr>
                <w:rFonts w:hint="eastAsia"/>
              </w:rPr>
              <w:t>]</w:t>
            </w:r>
          </w:p>
        </w:tc>
      </w:tr>
    </w:tbl>
    <w:p w14:paraId="715E4E8C" w14:textId="2F778417" w:rsidR="008A64A5" w:rsidRDefault="008A64A5"/>
    <w:p w14:paraId="73E96FC0" w14:textId="5306304B" w:rsidR="008A64A5" w:rsidRDefault="008A64A5">
      <w:pPr>
        <w:rPr>
          <w:rFonts w:hint="eastAsia"/>
        </w:rPr>
      </w:pPr>
    </w:p>
    <w:sectPr w:rsidR="008A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4F80C" w14:textId="77777777" w:rsidR="00EE0E17" w:rsidRDefault="00EE0E17" w:rsidP="0022177E">
      <w:pPr>
        <w:rPr>
          <w:rFonts w:hint="eastAsia"/>
        </w:rPr>
      </w:pPr>
      <w:r>
        <w:separator/>
      </w:r>
    </w:p>
  </w:endnote>
  <w:endnote w:type="continuationSeparator" w:id="0">
    <w:p w14:paraId="3CC1DFBF" w14:textId="77777777" w:rsidR="00EE0E17" w:rsidRDefault="00EE0E17" w:rsidP="002217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DB2C2" w14:textId="77777777" w:rsidR="00EE0E17" w:rsidRDefault="00EE0E17" w:rsidP="0022177E">
      <w:pPr>
        <w:rPr>
          <w:rFonts w:hint="eastAsia"/>
        </w:rPr>
      </w:pPr>
      <w:r>
        <w:separator/>
      </w:r>
    </w:p>
  </w:footnote>
  <w:footnote w:type="continuationSeparator" w:id="0">
    <w:p w14:paraId="673B6FFE" w14:textId="77777777" w:rsidR="00EE0E17" w:rsidRDefault="00EE0E17" w:rsidP="002217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0715"/>
    <w:multiLevelType w:val="hybridMultilevel"/>
    <w:tmpl w:val="F92A72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4537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44"/>
    <w:rsid w:val="00016C22"/>
    <w:rsid w:val="00082780"/>
    <w:rsid w:val="000C6E95"/>
    <w:rsid w:val="001766D4"/>
    <w:rsid w:val="0022177E"/>
    <w:rsid w:val="00242F49"/>
    <w:rsid w:val="003834FE"/>
    <w:rsid w:val="003E22A1"/>
    <w:rsid w:val="0044330B"/>
    <w:rsid w:val="00460F6F"/>
    <w:rsid w:val="004D73F4"/>
    <w:rsid w:val="00544226"/>
    <w:rsid w:val="00661432"/>
    <w:rsid w:val="006A6FEC"/>
    <w:rsid w:val="007F262D"/>
    <w:rsid w:val="008A64A5"/>
    <w:rsid w:val="00921A57"/>
    <w:rsid w:val="009654EF"/>
    <w:rsid w:val="009D0ABD"/>
    <w:rsid w:val="00A90044"/>
    <w:rsid w:val="00AE1B6C"/>
    <w:rsid w:val="00B03B85"/>
    <w:rsid w:val="00EE0E17"/>
    <w:rsid w:val="00EE5239"/>
    <w:rsid w:val="00EF5116"/>
    <w:rsid w:val="00F9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5F1F5"/>
  <w15:chartTrackingRefBased/>
  <w15:docId w15:val="{5B2CFB49-718F-453F-8909-51E19A5D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0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B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44226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9D0AB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21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17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17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1B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1B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rsid w:val="00AE1B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1B6C"/>
    <w:pPr>
      <w:ind w:leftChars="200" w:left="420"/>
    </w:pPr>
  </w:style>
  <w:style w:type="character" w:styleId="aa">
    <w:name w:val="Hyperlink"/>
    <w:basedOn w:val="a0"/>
    <w:uiPriority w:val="99"/>
    <w:unhideWhenUsed/>
    <w:rsid w:val="00AE1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6DC8-EF55-4F02-959C-60829B1F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6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1</cp:revision>
  <dcterms:created xsi:type="dcterms:W3CDTF">2024-11-04T04:20:00Z</dcterms:created>
  <dcterms:modified xsi:type="dcterms:W3CDTF">2024-11-12T04:35:00Z</dcterms:modified>
</cp:coreProperties>
</file>